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51" w:rsidRDefault="00002C51" w:rsidP="00893BE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37373" w:rsidRDefault="00637373" w:rsidP="006373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it-IT"/>
        </w:rPr>
      </w:pPr>
    </w:p>
    <w:p w:rsidR="007C7B58" w:rsidRDefault="007C7B58" w:rsidP="006373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6297930" cy="8900239"/>
            <wp:effectExtent l="0" t="0" r="0" b="0"/>
            <wp:docPr id="1" name="Picture 1" descr="C:\Users\Pascal\Desktop\Coperta Concurs Regioa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cal\Desktop\Coperta Concurs Regioa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58" w:rsidRDefault="007C7B58" w:rsidP="006373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it-IT"/>
        </w:rPr>
      </w:pPr>
    </w:p>
    <w:p w:rsidR="007C7B58" w:rsidRDefault="007C7B58" w:rsidP="006373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it-IT"/>
        </w:rPr>
      </w:pPr>
    </w:p>
    <w:p w:rsidR="00DB54A6" w:rsidRDefault="004454B7" w:rsidP="005A5F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it-IT"/>
        </w:rPr>
      </w:pPr>
      <w:r w:rsidRPr="00603D37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it-IT"/>
        </w:rPr>
        <w:t>grĂdiniŢa  cu p.p. nr. 9 vaslui</w:t>
      </w:r>
    </w:p>
    <w:p w:rsidR="00603D37" w:rsidRPr="00F54CF0" w:rsidRDefault="00603D37" w:rsidP="005A5F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it-IT"/>
        </w:rPr>
      </w:pPr>
    </w:p>
    <w:p w:rsidR="00635815" w:rsidRDefault="004454B7" w:rsidP="005A5F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it-IT"/>
        </w:rPr>
      </w:pPr>
      <w:r w:rsidRPr="00603D37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it-IT"/>
        </w:rPr>
        <w:t xml:space="preserve">organizeazĂ  </w:t>
      </w:r>
      <w:r w:rsidR="00635815" w:rsidRPr="00603D37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it-IT"/>
        </w:rPr>
        <w:t>concurs</w:t>
      </w:r>
      <w:r w:rsidR="00DB54A6" w:rsidRPr="00603D37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it-IT"/>
        </w:rPr>
        <w:t>ul</w:t>
      </w:r>
      <w:r w:rsidR="005A09F6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it-IT"/>
        </w:rPr>
        <w:t xml:space="preserve">  REGIONAL</w:t>
      </w:r>
    </w:p>
    <w:p w:rsidR="00F54CF0" w:rsidRPr="00F54CF0" w:rsidRDefault="00F54CF0" w:rsidP="005A5F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5866B3" w:rsidRDefault="005866B3" w:rsidP="005A5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/>
        </w:rPr>
      </w:pPr>
      <w:r w:rsidRPr="004454B7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 xml:space="preserve">,,NATURA </w:t>
      </w:r>
      <w:r w:rsidR="00DB54A6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-</w:t>
      </w:r>
      <w:r w:rsidRPr="004454B7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ARMONIE ŞI CULOAR</w:t>
      </w:r>
      <w:r w:rsidR="00291E17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E</w:t>
      </w:r>
      <w:r w:rsidR="001F2318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’’</w:t>
      </w:r>
    </w:p>
    <w:p w:rsidR="00F54CF0" w:rsidRPr="00F54CF0" w:rsidRDefault="00F54CF0" w:rsidP="005A5FA9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val="en-US"/>
        </w:rPr>
      </w:pPr>
    </w:p>
    <w:p w:rsidR="004454B7" w:rsidRDefault="009016BE" w:rsidP="00BA6C8E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 xml:space="preserve">                                                 </w:t>
      </w:r>
      <w:r w:rsidR="004454B7" w:rsidRPr="004454B7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 xml:space="preserve">Ediţia  </w:t>
      </w:r>
      <w:r w:rsidR="00E7147C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>a</w:t>
      </w:r>
      <w:r w:rsidR="00762224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 xml:space="preserve"> -</w:t>
      </w:r>
      <w:r w:rsidR="004454B7" w:rsidRPr="004454B7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>I</w:t>
      </w:r>
      <w:r w:rsidR="00E7147C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>I</w:t>
      </w:r>
      <w:r w:rsidR="005A5FA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>I</w:t>
      </w:r>
      <w:r w:rsidR="00F54CF0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>–</w:t>
      </w:r>
      <w:r w:rsidR="00E7147C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val="en-US"/>
        </w:rPr>
        <w:t>a</w:t>
      </w:r>
    </w:p>
    <w:p w:rsidR="00F54CF0" w:rsidRPr="00F54CF0" w:rsidRDefault="00F54CF0" w:rsidP="00BA6C8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8560A1" w:rsidRPr="00797804" w:rsidRDefault="00B643E2" w:rsidP="00BA6C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Faza locală </w:t>
      </w:r>
      <w:r w:rsidR="00BA6C8E">
        <w:rPr>
          <w:rFonts w:ascii="Times New Roman" w:eastAsia="Times New Roman" w:hAnsi="Times New Roman" w:cs="Times New Roman"/>
          <w:b/>
          <w:sz w:val="28"/>
          <w:szCs w:val="28"/>
        </w:rPr>
        <w:t>15februarie</w:t>
      </w:r>
      <w:r w:rsidR="005A5FA9">
        <w:rPr>
          <w:rFonts w:ascii="Times New Roman" w:eastAsia="Times New Roman" w:hAnsi="Times New Roman" w:cs="Times New Roman"/>
          <w:b/>
          <w:sz w:val="28"/>
          <w:szCs w:val="28"/>
        </w:rPr>
        <w:t xml:space="preserve"> 2018</w:t>
      </w:r>
    </w:p>
    <w:p w:rsidR="008560A1" w:rsidRDefault="009016BE" w:rsidP="00BA6C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 </w:t>
      </w:r>
      <w:r w:rsidR="008560A1" w:rsidRPr="0079780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Faza judeţeană </w:t>
      </w:r>
      <w:r w:rsidR="005A09F6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12</w:t>
      </w:r>
      <w:r w:rsidR="00B643E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ma</w:t>
      </w:r>
      <w:r w:rsidR="00291E17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rt</w:t>
      </w:r>
      <w:r w:rsidR="00B643E2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</w:t>
      </w:r>
      <w:r w:rsidR="00291E17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e</w:t>
      </w:r>
      <w:r w:rsidR="005A5FA9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</w:p>
    <w:p w:rsidR="00DB54A6" w:rsidRPr="00762224" w:rsidRDefault="009016BE" w:rsidP="005A09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                                             </w:t>
      </w:r>
      <w:r w:rsidR="00E7147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Faza </w:t>
      </w:r>
      <w:r w:rsidR="005A5FA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regional</w:t>
      </w:r>
      <w:r w:rsidR="005A5FA9">
        <w:rPr>
          <w:rFonts w:ascii="Times New Roman" w:eastAsia="Times New Roman" w:hAnsi="Times New Roman" w:cs="Times New Roman"/>
          <w:b/>
          <w:sz w:val="28"/>
          <w:szCs w:val="28"/>
        </w:rPr>
        <w:t xml:space="preserve">ă  </w:t>
      </w:r>
      <w:r w:rsidR="005A09F6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26</w:t>
      </w:r>
      <w:r w:rsidR="00BA6C8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martie</w:t>
      </w:r>
      <w:r w:rsidR="005A5FA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2018</w:t>
      </w:r>
    </w:p>
    <w:p w:rsidR="00F54CF0" w:rsidRDefault="00F54CF0" w:rsidP="00F54CF0">
      <w:pPr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4454B7" w:rsidRDefault="004454B7" w:rsidP="00DB54A6">
      <w:pPr>
        <w:spacing w:after="0" w:line="360" w:lineRule="auto"/>
        <w:ind w:left="284" w:firstLine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ARGUMENT</w:t>
      </w:r>
    </w:p>
    <w:p w:rsidR="004454B7" w:rsidRPr="00F6573D" w:rsidRDefault="004454B7" w:rsidP="00DB54A6">
      <w:p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73D">
        <w:rPr>
          <w:rFonts w:ascii="Times New Roman" w:eastAsia="Calibri" w:hAnsi="Times New Roman" w:cs="Times New Roman"/>
          <w:sz w:val="24"/>
          <w:szCs w:val="24"/>
        </w:rPr>
        <w:t>Protecţia mediului înconjurător este o  prioritate a lumii contemporane, care  ne priveşte în egală măsură pe toţi, adulţi sau copii. A ocroti şi  îmbunătăţi mediul înconjurător este o sarcină care ne revine tuturor şi care trebuie îndeplinită de la cea mai fragedă vârstă.</w:t>
      </w:r>
    </w:p>
    <w:p w:rsidR="004454B7" w:rsidRPr="00F6573D" w:rsidRDefault="004454B7" w:rsidP="00DB54A6">
      <w:p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73D">
        <w:rPr>
          <w:rFonts w:ascii="Times New Roman" w:eastAsia="Calibri" w:hAnsi="Times New Roman" w:cs="Times New Roman"/>
          <w:sz w:val="24"/>
          <w:szCs w:val="24"/>
        </w:rPr>
        <w:t>La nivelul învăţământului dorim să existe o permanentă preocupare în direcţia  stimulării la copii a dragostei pentru natură, pentru ocrotirea şi păstrare mediului înconjurător şi pentru formarea unor reprezentări şi noţiuni concrete asupra realităţii.</w:t>
      </w:r>
    </w:p>
    <w:p w:rsidR="004454B7" w:rsidRPr="00F6573D" w:rsidRDefault="004454B7" w:rsidP="00DB54A6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73D">
        <w:rPr>
          <w:rFonts w:ascii="Times New Roman" w:eastAsia="Calibri" w:hAnsi="Times New Roman" w:cs="Times New Roman"/>
          <w:sz w:val="24"/>
          <w:szCs w:val="24"/>
        </w:rPr>
        <w:t>Educa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>ia ecologic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="00E91BF0">
        <w:rPr>
          <w:rFonts w:ascii="Times New Roman" w:hAnsi="Times New Roman" w:cs="Times New Roman"/>
          <w:sz w:val="24"/>
          <w:szCs w:val="24"/>
        </w:rPr>
        <w:t xml:space="preserve"> </w:t>
      </w:r>
      <w:r w:rsidRPr="00F6573D">
        <w:rPr>
          <w:rFonts w:ascii="Times New Roman" w:eastAsia="Calibri" w:hAnsi="Times New Roman" w:cs="Times New Roman"/>
          <w:sz w:val="24"/>
          <w:szCs w:val="24"/>
        </w:rPr>
        <w:t>constituie o component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 esen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>ial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="00763E8E">
        <w:rPr>
          <w:rFonts w:ascii="Times New Roman" w:eastAsia="Calibri" w:hAnsi="Times New Roman" w:cs="Times New Roman"/>
          <w:sz w:val="24"/>
          <w:szCs w:val="24"/>
        </w:rPr>
        <w:t xml:space="preserve"> a efortului depu</w:t>
      </w:r>
      <w:r w:rsidR="009016BE">
        <w:rPr>
          <w:rFonts w:ascii="Times New Roman" w:eastAsia="Calibri" w:hAnsi="Times New Roman" w:cs="Times New Roman"/>
          <w:sz w:val="24"/>
          <w:szCs w:val="24"/>
        </w:rPr>
        <w:t>s</w:t>
      </w:r>
      <w:r w:rsidR="00763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 în diferite 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>ri europene pentru a imprima educa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iei o mai mare eficacitate </w:t>
      </w:r>
      <w:r w:rsidR="005A5FA9">
        <w:rPr>
          <w:rFonts w:ascii="Times New Roman" w:eastAsia="Calibri" w:hAnsi="Times New Roman" w:cs="Times New Roman"/>
          <w:sz w:val="24"/>
          <w:szCs w:val="24"/>
        </w:rPr>
        <w:t>ş</w:t>
      </w:r>
      <w:r w:rsidRPr="00F6573D">
        <w:rPr>
          <w:rFonts w:ascii="Times New Roman" w:eastAsia="Calibri" w:hAnsi="Times New Roman" w:cs="Times New Roman"/>
          <w:sz w:val="24"/>
          <w:szCs w:val="24"/>
        </w:rPr>
        <w:t>i pentru a o transforma într-un factor de educa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>ie na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>ional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>. Nu exist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 modele universale pentru integrarea educa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>iei privind mediul înconjur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>tor în procesul educativ. Modalit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ile acestei </w:t>
      </w:r>
      <w:proofErr w:type="spellStart"/>
      <w:r w:rsidRPr="00F6573D">
        <w:rPr>
          <w:rFonts w:ascii="Times New Roman" w:eastAsia="Calibri" w:hAnsi="Times New Roman" w:cs="Times New Roman"/>
          <w:sz w:val="24"/>
          <w:szCs w:val="24"/>
        </w:rPr>
        <w:t>integ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>ri</w:t>
      </w:r>
      <w:proofErr w:type="spellEnd"/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 sunt definite în func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>ie de condi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>iile, finalit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r w:rsidR="005A5FA9">
        <w:rPr>
          <w:rFonts w:ascii="Times New Roman" w:eastAsia="Calibri" w:hAnsi="Times New Roman" w:cs="Times New Roman"/>
          <w:sz w:val="24"/>
          <w:szCs w:val="24"/>
        </w:rPr>
        <w:t>ş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i structurile educative </w:t>
      </w:r>
      <w:r w:rsidR="005A5FA9">
        <w:rPr>
          <w:rFonts w:ascii="Times New Roman" w:eastAsia="Calibri" w:hAnsi="Times New Roman" w:cs="Times New Roman"/>
          <w:sz w:val="24"/>
          <w:szCs w:val="24"/>
        </w:rPr>
        <w:t>ş</w:t>
      </w:r>
      <w:r w:rsidRPr="00F6573D">
        <w:rPr>
          <w:rFonts w:ascii="Times New Roman" w:eastAsia="Calibri" w:hAnsi="Times New Roman" w:cs="Times New Roman"/>
          <w:sz w:val="24"/>
          <w:szCs w:val="24"/>
        </w:rPr>
        <w:t>i socio-economice fiec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rei 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Pr="00F6573D">
        <w:rPr>
          <w:rFonts w:ascii="Times New Roman" w:hAnsi="Times New Roman" w:cs="Times New Roman"/>
          <w:sz w:val="24"/>
          <w:szCs w:val="24"/>
        </w:rPr>
        <w:t>ă</w:t>
      </w:r>
      <w:r w:rsidRPr="00F6573D">
        <w:rPr>
          <w:rFonts w:ascii="Times New Roman" w:eastAsia="Calibri" w:hAnsi="Times New Roman" w:cs="Times New Roman"/>
          <w:sz w:val="24"/>
          <w:szCs w:val="24"/>
        </w:rPr>
        <w:t>ri</w:t>
      </w:r>
      <w:r w:rsidR="00002498">
        <w:rPr>
          <w:rFonts w:ascii="Times New Roman" w:eastAsia="Calibri" w:hAnsi="Times New Roman" w:cs="Times New Roman"/>
          <w:sz w:val="24"/>
          <w:szCs w:val="24"/>
        </w:rPr>
        <w:t>, în func</w:t>
      </w:r>
      <w:r w:rsidR="005A5FA9">
        <w:rPr>
          <w:rFonts w:ascii="Times New Roman" w:eastAsia="Calibri" w:hAnsi="Times New Roman" w:cs="Times New Roman"/>
          <w:sz w:val="24"/>
          <w:szCs w:val="24"/>
        </w:rPr>
        <w:t>ţ</w:t>
      </w:r>
      <w:r w:rsidR="00002498">
        <w:rPr>
          <w:rFonts w:ascii="Times New Roman" w:eastAsia="Calibri" w:hAnsi="Times New Roman" w:cs="Times New Roman"/>
          <w:sz w:val="24"/>
          <w:szCs w:val="24"/>
        </w:rPr>
        <w:t>ie de v</w:t>
      </w:r>
      <w:r w:rsidR="00637373">
        <w:rPr>
          <w:rFonts w:ascii="Times New Roman" w:eastAsia="Calibri" w:hAnsi="Times New Roman" w:cs="Times New Roman"/>
          <w:sz w:val="24"/>
          <w:szCs w:val="24"/>
        </w:rPr>
        <w:t>â</w:t>
      </w:r>
      <w:r w:rsidR="00002498">
        <w:rPr>
          <w:rFonts w:ascii="Times New Roman" w:eastAsia="Calibri" w:hAnsi="Times New Roman" w:cs="Times New Roman"/>
          <w:sz w:val="24"/>
          <w:szCs w:val="24"/>
        </w:rPr>
        <w:t>rsta copiilor</w:t>
      </w:r>
      <w:r w:rsidRPr="00F657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54B7" w:rsidRPr="00F6573D" w:rsidRDefault="004454B7" w:rsidP="00DB54A6">
      <w:pPr>
        <w:widowControl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73D">
        <w:rPr>
          <w:rFonts w:ascii="Times New Roman" w:eastAsia="Calibri" w:hAnsi="Times New Roman" w:cs="Times New Roman"/>
          <w:sz w:val="24"/>
          <w:szCs w:val="24"/>
        </w:rPr>
        <w:t>Copilul trebuie învăţat să fie receptiv la nou şi să vibreze în faţa frumuseţilor naturii. Prin educaţia ecologică cultivăm dragostea şi interesul copiilor pentru lumea înconjurătoare, pentru protejarea mediului înconjurător.</w:t>
      </w:r>
      <w:r w:rsidR="00E91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73D">
        <w:rPr>
          <w:rFonts w:ascii="Times New Roman" w:eastAsia="Calibri" w:hAnsi="Times New Roman" w:cs="Times New Roman"/>
          <w:sz w:val="24"/>
          <w:szCs w:val="24"/>
        </w:rPr>
        <w:t xml:space="preserve">Copiii trebuie să înţeleagă, relaţia dintre om şi mediul de viaţă care nu este numai al său, ci şi al plantelor, al animalelor, a tot ce există pe Pământ, trebuie să respecte mediul natural de care beneficiem cu toţii şi pe care îl vor moşteni generaţiile viitoare.  </w:t>
      </w:r>
    </w:p>
    <w:p w:rsidR="004454B7" w:rsidRDefault="004454B7" w:rsidP="0063737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rin intermediul acestui concurs urmărim să însufle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m pre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colarilor dragostea pentru frumosul din natură, dezvoltarea 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exprimarea expresivită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i 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creativită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i copiilor, </w:t>
      </w:r>
      <w:r w:rsidR="001F5E2C">
        <w:rPr>
          <w:rFonts w:ascii="Times New Roman" w:hAnsi="Times New Roman" w:cs="Times New Roman"/>
          <w:sz w:val="24"/>
          <w:szCs w:val="24"/>
        </w:rPr>
        <w:t xml:space="preserve">valorificarea </w:t>
      </w:r>
      <w:r w:rsidR="001F5E2C" w:rsidRPr="001F5E2C">
        <w:rPr>
          <w:rFonts w:ascii="Times New Roman" w:hAnsi="Times New Roman" w:cs="Times New Roman"/>
          <w:sz w:val="24"/>
          <w:szCs w:val="24"/>
        </w:rPr>
        <w:t xml:space="preserve">materialelor </w:t>
      </w:r>
      <w:r w:rsidR="001F5E2C">
        <w:rPr>
          <w:rFonts w:ascii="Times New Roman" w:hAnsi="Times New Roman" w:cs="Times New Roman"/>
          <w:sz w:val="24"/>
          <w:szCs w:val="24"/>
        </w:rPr>
        <w:t>din natură</w:t>
      </w:r>
      <w:r w:rsidR="001F5E2C" w:rsidRPr="001F5E2C">
        <w:rPr>
          <w:rFonts w:ascii="Times New Roman" w:hAnsi="Times New Roman" w:cs="Times New Roman"/>
          <w:sz w:val="24"/>
          <w:szCs w:val="24"/>
        </w:rPr>
        <w:t xml:space="preserve"> şi refolosibile</w:t>
      </w:r>
      <w:r w:rsidR="00E91BF0">
        <w:rPr>
          <w:rFonts w:ascii="Times New Roman" w:hAnsi="Times New Roman" w:cs="Times New Roman"/>
          <w:sz w:val="24"/>
          <w:szCs w:val="24"/>
        </w:rPr>
        <w:t xml:space="preserve"> </w:t>
      </w:r>
      <w:r w:rsidR="00763E8E" w:rsidRPr="00637373">
        <w:rPr>
          <w:rFonts w:ascii="Times New Roman" w:hAnsi="Times New Roman" w:cs="Times New Roman"/>
          <w:sz w:val="24"/>
          <w:szCs w:val="24"/>
        </w:rPr>
        <w:t xml:space="preserve">pentru </w:t>
      </w:r>
      <w:r w:rsidR="00763E8E">
        <w:rPr>
          <w:rFonts w:ascii="Times New Roman" w:hAnsi="Times New Roman" w:cs="Times New Roman"/>
          <w:sz w:val="24"/>
          <w:szCs w:val="24"/>
        </w:rPr>
        <w:t>realizarea</w:t>
      </w:r>
      <w:r w:rsidR="00763E8E" w:rsidRPr="00637373">
        <w:rPr>
          <w:rFonts w:ascii="Times New Roman" w:hAnsi="Times New Roman" w:cs="Times New Roman"/>
          <w:sz w:val="24"/>
          <w:szCs w:val="24"/>
        </w:rPr>
        <w:t xml:space="preserve"> de lucrări</w:t>
      </w:r>
      <w:r w:rsidR="00763E8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valorificarea experien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ţ</w:t>
      </w:r>
      <w:r w:rsidRPr="00F6573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i pozitive a cadrelor didactice.</w:t>
      </w:r>
    </w:p>
    <w:p w:rsidR="00637373" w:rsidRPr="00637373" w:rsidRDefault="00637373" w:rsidP="00637373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54B7" w:rsidRPr="00BA314E" w:rsidRDefault="004454B7" w:rsidP="00DB54A6">
      <w:pPr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3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P:</w:t>
      </w:r>
    </w:p>
    <w:p w:rsidR="004454B7" w:rsidRPr="00C91F0F" w:rsidRDefault="004454B7" w:rsidP="00DB54A6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91F0F">
        <w:rPr>
          <w:rFonts w:ascii="Times New Roman" w:hAnsi="Times New Roman" w:cs="Times New Roman"/>
          <w:sz w:val="24"/>
          <w:szCs w:val="24"/>
        </w:rPr>
        <w:t xml:space="preserve"> Valorificarea potenţialului creator al preşcolarilor/ şcolarilor  cu privire la capacitatea  lor de a reda frumuseţile naturii  prin diferite forme de manifestare artistică;</w:t>
      </w:r>
    </w:p>
    <w:p w:rsidR="004454B7" w:rsidRPr="00C91F0F" w:rsidRDefault="004454B7" w:rsidP="00DB54A6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91F0F">
        <w:rPr>
          <w:rFonts w:ascii="Times New Roman" w:eastAsia="Times New Roman" w:hAnsi="Times New Roman" w:cs="Times New Roman"/>
          <w:sz w:val="24"/>
          <w:szCs w:val="24"/>
          <w:lang w:eastAsia="ro-RO"/>
        </w:rPr>
        <w:t>Cultivarea respectului fa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r w:rsidRPr="00C91F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ă de natură 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ş</w:t>
      </w:r>
      <w:r w:rsidRPr="00C91F0F">
        <w:rPr>
          <w:rFonts w:ascii="Times New Roman" w:eastAsia="Times New Roman" w:hAnsi="Times New Roman" w:cs="Times New Roman"/>
          <w:sz w:val="24"/>
          <w:szCs w:val="24"/>
          <w:lang w:eastAsia="ro-RO"/>
        </w:rPr>
        <w:t>i ocrotirea mediului înconjurător.</w:t>
      </w:r>
    </w:p>
    <w:p w:rsidR="004454B7" w:rsidRPr="00637373" w:rsidRDefault="004454B7" w:rsidP="00637373">
      <w:pPr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4454B7" w:rsidRPr="00BA314E" w:rsidRDefault="004454B7" w:rsidP="00DB54A6">
      <w:pPr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A3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BIECTIVE:</w:t>
      </w:r>
    </w:p>
    <w:p w:rsidR="004454B7" w:rsidRPr="00637373" w:rsidRDefault="004454B7" w:rsidP="00603D37">
      <w:pPr>
        <w:pStyle w:val="Listparagraf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37373">
        <w:rPr>
          <w:rFonts w:ascii="Times New Roman" w:eastAsia="Times New Roman" w:hAnsi="Times New Roman" w:cs="Times New Roman"/>
          <w:sz w:val="24"/>
          <w:szCs w:val="24"/>
          <w:lang w:eastAsia="ro-RO"/>
        </w:rPr>
        <w:t>educarea atitudinii pozitive faţă de mediul înconjurător;</w:t>
      </w:r>
    </w:p>
    <w:p w:rsidR="004454B7" w:rsidRPr="00637373" w:rsidRDefault="004454B7" w:rsidP="00603D37">
      <w:pPr>
        <w:pStyle w:val="Listparagraf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iciparea</w:t>
      </w:r>
      <w:proofErr w:type="spellEnd"/>
      <w:r w:rsidR="00E91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</w:t>
      </w:r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arilor</w:t>
      </w:r>
      <w:proofErr w:type="spellEnd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</w:t>
      </w:r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arilor</w:t>
      </w:r>
      <w:proofErr w:type="spellEnd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la </w:t>
      </w:r>
      <w:proofErr w:type="spellStart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vită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ţ</w:t>
      </w:r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e</w:t>
      </w:r>
      <w:proofErr w:type="spellEnd"/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</w:t>
      </w:r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E91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ursurile</w:t>
      </w:r>
      <w:proofErr w:type="spellEnd"/>
      <w:r w:rsidR="00E91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ganizate</w:t>
      </w:r>
      <w:proofErr w:type="spellEnd"/>
      <w:r w:rsidR="00E91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="00E91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73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ă</w:t>
      </w:r>
      <w:proofErr w:type="spellEnd"/>
      <w:r w:rsidR="00E91B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7373">
        <w:rPr>
          <w:rFonts w:ascii="Times New Roman" w:eastAsia="Times New Roman" w:hAnsi="Times New Roman" w:cs="Times New Roman"/>
          <w:sz w:val="24"/>
          <w:szCs w:val="24"/>
          <w:lang w:val="en-US"/>
        </w:rPr>
        <w:t>ecologică</w:t>
      </w:r>
      <w:proofErr w:type="spellEnd"/>
      <w:r w:rsidRPr="00637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4B7" w:rsidRPr="00637373" w:rsidRDefault="004454B7" w:rsidP="00603D37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373">
        <w:rPr>
          <w:rFonts w:ascii="Times New Roman" w:hAnsi="Times New Roman" w:cs="Times New Roman"/>
          <w:sz w:val="24"/>
          <w:szCs w:val="24"/>
        </w:rPr>
        <w:t>s</w:t>
      </w:r>
      <w:r w:rsidRPr="00637373">
        <w:rPr>
          <w:rFonts w:ascii="Times New Roman" w:eastAsia="Calibri" w:hAnsi="Times New Roman" w:cs="Times New Roman"/>
          <w:sz w:val="24"/>
          <w:szCs w:val="24"/>
        </w:rPr>
        <w:t>timularea potenţialului artistic-creativ al preşcolarilor</w:t>
      </w:r>
      <w:r w:rsidRPr="00637373">
        <w:rPr>
          <w:rFonts w:ascii="Times New Roman" w:hAnsi="Times New Roman" w:cs="Times New Roman"/>
          <w:sz w:val="24"/>
          <w:szCs w:val="24"/>
        </w:rPr>
        <w:t>/ elevilor</w:t>
      </w:r>
      <w:r w:rsidRPr="00637373">
        <w:rPr>
          <w:rFonts w:ascii="Times New Roman" w:eastAsia="Calibri" w:hAnsi="Times New Roman" w:cs="Times New Roman"/>
          <w:sz w:val="24"/>
          <w:szCs w:val="24"/>
        </w:rPr>
        <w:t xml:space="preserve"> şi promovarea produselor acestora în cadrul diferitelor activităţi extraşcolare;</w:t>
      </w:r>
    </w:p>
    <w:p w:rsidR="001414DB" w:rsidRPr="00637373" w:rsidRDefault="004454B7" w:rsidP="00603D37">
      <w:pPr>
        <w:pStyle w:val="Listparagraf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7373">
        <w:rPr>
          <w:rFonts w:ascii="Times New Roman" w:hAnsi="Times New Roman" w:cs="Times New Roman"/>
          <w:sz w:val="24"/>
          <w:szCs w:val="24"/>
        </w:rPr>
        <w:t xml:space="preserve">stimularea şi promovarea capacităţilor creatoare ale copiilor </w:t>
      </w:r>
      <w:r w:rsidR="00F105ED" w:rsidRPr="00637373">
        <w:rPr>
          <w:rFonts w:ascii="Times New Roman" w:hAnsi="Times New Roman" w:cs="Times New Roman"/>
          <w:sz w:val="24"/>
          <w:szCs w:val="24"/>
        </w:rPr>
        <w:t xml:space="preserve">de a reda plastic frumuseţile </w:t>
      </w:r>
      <w:proofErr w:type="spellStart"/>
      <w:r w:rsidR="00F105ED" w:rsidRPr="00637373">
        <w:rPr>
          <w:rFonts w:ascii="Times New Roman" w:hAnsi="Times New Roman" w:cs="Times New Roman"/>
          <w:sz w:val="24"/>
          <w:szCs w:val="24"/>
        </w:rPr>
        <w:t>na</w:t>
      </w:r>
      <w:r w:rsidR="00603D37">
        <w:rPr>
          <w:rFonts w:ascii="Times New Roman" w:hAnsi="Times New Roman" w:cs="Times New Roman"/>
          <w:sz w:val="24"/>
          <w:szCs w:val="24"/>
        </w:rPr>
        <w:t>-</w:t>
      </w:r>
      <w:proofErr w:type="spellEnd"/>
      <w:r w:rsidR="00F105ED" w:rsidRPr="0063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5ED" w:rsidRPr="00637373">
        <w:rPr>
          <w:rFonts w:ascii="Times New Roman" w:hAnsi="Times New Roman" w:cs="Times New Roman"/>
          <w:sz w:val="24"/>
          <w:szCs w:val="24"/>
        </w:rPr>
        <w:t>turii</w:t>
      </w:r>
      <w:proofErr w:type="spellEnd"/>
      <w:r w:rsidR="00F105ED" w:rsidRPr="00637373">
        <w:rPr>
          <w:rFonts w:ascii="Times New Roman" w:hAnsi="Times New Roman" w:cs="Times New Roman"/>
          <w:sz w:val="24"/>
          <w:szCs w:val="24"/>
        </w:rPr>
        <w:t xml:space="preserve"> </w:t>
      </w:r>
      <w:r w:rsidRPr="00637373">
        <w:rPr>
          <w:rFonts w:ascii="Times New Roman" w:hAnsi="Times New Roman" w:cs="Times New Roman"/>
          <w:sz w:val="24"/>
          <w:szCs w:val="24"/>
        </w:rPr>
        <w:t>prin organizarea de expoziţii;</w:t>
      </w:r>
    </w:p>
    <w:p w:rsidR="00F105ED" w:rsidRPr="00637373" w:rsidRDefault="004454B7" w:rsidP="00603D37">
      <w:pPr>
        <w:pStyle w:val="Listparagraf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7373">
        <w:rPr>
          <w:rFonts w:ascii="Times New Roman" w:hAnsi="Times New Roman" w:cs="Times New Roman"/>
          <w:sz w:val="24"/>
          <w:szCs w:val="24"/>
        </w:rPr>
        <w:t>d</w:t>
      </w:r>
      <w:r w:rsidRPr="00637373">
        <w:rPr>
          <w:rFonts w:ascii="Times New Roman" w:eastAsia="Calibri" w:hAnsi="Times New Roman" w:cs="Times New Roman"/>
          <w:sz w:val="24"/>
          <w:szCs w:val="24"/>
        </w:rPr>
        <w:t xml:space="preserve">ezvoltarea </w:t>
      </w:r>
      <w:r w:rsidR="00F105ED" w:rsidRPr="00637373">
        <w:rPr>
          <w:rFonts w:ascii="Times New Roman" w:hAnsi="Times New Roman" w:cs="Times New Roman"/>
          <w:sz w:val="24"/>
          <w:szCs w:val="24"/>
        </w:rPr>
        <w:t>abilităţilor elevi</w:t>
      </w:r>
      <w:r w:rsidR="001414DB" w:rsidRPr="00637373">
        <w:rPr>
          <w:rFonts w:ascii="Times New Roman" w:hAnsi="Times New Roman" w:cs="Times New Roman"/>
          <w:sz w:val="24"/>
          <w:szCs w:val="24"/>
        </w:rPr>
        <w:t>lor –</w:t>
      </w:r>
      <w:r w:rsidR="00F105ED" w:rsidRPr="00637373">
        <w:rPr>
          <w:rFonts w:ascii="Times New Roman" w:hAnsi="Times New Roman" w:cs="Times New Roman"/>
          <w:sz w:val="24"/>
          <w:szCs w:val="24"/>
        </w:rPr>
        <w:t>preşcolari</w:t>
      </w:r>
      <w:r w:rsidR="001414DB" w:rsidRPr="00637373">
        <w:rPr>
          <w:rFonts w:ascii="Times New Roman" w:hAnsi="Times New Roman" w:cs="Times New Roman"/>
          <w:sz w:val="24"/>
          <w:szCs w:val="24"/>
        </w:rPr>
        <w:t xml:space="preserve">lor </w:t>
      </w:r>
      <w:r w:rsidR="00F105ED" w:rsidRPr="00637373">
        <w:rPr>
          <w:rFonts w:ascii="Times New Roman" w:hAnsi="Times New Roman" w:cs="Times New Roman"/>
          <w:sz w:val="24"/>
          <w:szCs w:val="24"/>
        </w:rPr>
        <w:t xml:space="preserve"> de a reda plastic frumuseţile naturii</w:t>
      </w:r>
      <w:r w:rsidR="001414DB" w:rsidRPr="00637373">
        <w:rPr>
          <w:rFonts w:ascii="Times New Roman" w:hAnsi="Times New Roman" w:cs="Times New Roman"/>
          <w:sz w:val="24"/>
          <w:szCs w:val="24"/>
        </w:rPr>
        <w:t>;</w:t>
      </w:r>
    </w:p>
    <w:p w:rsidR="00F105ED" w:rsidRPr="007C7B58" w:rsidRDefault="001414DB" w:rsidP="00603D37">
      <w:pPr>
        <w:pStyle w:val="Listparagraf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373">
        <w:rPr>
          <w:rFonts w:ascii="Times New Roman" w:hAnsi="Times New Roman" w:cs="Times New Roman"/>
          <w:sz w:val="24"/>
          <w:szCs w:val="24"/>
        </w:rPr>
        <w:t>f</w:t>
      </w:r>
      <w:r w:rsidR="00F105ED" w:rsidRPr="00637373">
        <w:rPr>
          <w:rFonts w:ascii="Times New Roman" w:hAnsi="Times New Roman" w:cs="Times New Roman"/>
          <w:sz w:val="24"/>
          <w:szCs w:val="24"/>
        </w:rPr>
        <w:t>ormarea capacităţii de valorifi</w:t>
      </w:r>
      <w:r w:rsidR="007A1441">
        <w:rPr>
          <w:rFonts w:ascii="Times New Roman" w:hAnsi="Times New Roman" w:cs="Times New Roman"/>
          <w:sz w:val="24"/>
          <w:szCs w:val="24"/>
        </w:rPr>
        <w:t xml:space="preserve">care </w:t>
      </w:r>
      <w:r w:rsidR="001F5E2C">
        <w:rPr>
          <w:rFonts w:ascii="Times New Roman" w:hAnsi="Times New Roman" w:cs="Times New Roman"/>
          <w:sz w:val="24"/>
          <w:szCs w:val="24"/>
        </w:rPr>
        <w:t xml:space="preserve">a materialelor din natură </w:t>
      </w:r>
      <w:r w:rsidR="00F105ED" w:rsidRPr="00637373">
        <w:rPr>
          <w:rFonts w:ascii="Times New Roman" w:hAnsi="Times New Roman" w:cs="Times New Roman"/>
          <w:sz w:val="24"/>
          <w:szCs w:val="24"/>
        </w:rPr>
        <w:t>şi refolosibile pentru confecţionarea de lucrări şi costume</w:t>
      </w:r>
      <w:r w:rsidR="00603D37">
        <w:rPr>
          <w:rFonts w:ascii="Times New Roman" w:hAnsi="Times New Roman" w:cs="Times New Roman"/>
          <w:sz w:val="24"/>
          <w:szCs w:val="24"/>
        </w:rPr>
        <w:t>.</w:t>
      </w:r>
    </w:p>
    <w:p w:rsidR="007C7B58" w:rsidRPr="00637373" w:rsidRDefault="007C7B58" w:rsidP="007C7B58">
      <w:pPr>
        <w:pStyle w:val="Listparagra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4B7" w:rsidRPr="00BA314E" w:rsidRDefault="004454B7" w:rsidP="002E650C">
      <w:pPr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BA3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lastRenderedPageBreak/>
        <w:t xml:space="preserve">GRUP  </w:t>
      </w:r>
      <w:r w:rsidRPr="00BA314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Ţ</w:t>
      </w:r>
      <w:r w:rsidRPr="00BA3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INT</w:t>
      </w:r>
      <w:r w:rsidRPr="00BA314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Ǎ</w:t>
      </w:r>
      <w:r w:rsidRPr="00BA3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: </w:t>
      </w:r>
    </w:p>
    <w:p w:rsidR="004454B7" w:rsidRDefault="004454B7" w:rsidP="002E650C">
      <w:pPr>
        <w:numPr>
          <w:ilvl w:val="0"/>
          <w:numId w:val="15"/>
        </w:numPr>
        <w:spacing w:after="0" w:line="240" w:lineRule="auto"/>
        <w:ind w:left="284"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AE2D2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re</w:t>
      </w:r>
      <w:r w:rsidR="005A5FA9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colari </w:t>
      </w:r>
    </w:p>
    <w:p w:rsidR="004454B7" w:rsidRDefault="004454B7" w:rsidP="002E650C">
      <w:pPr>
        <w:numPr>
          <w:ilvl w:val="0"/>
          <w:numId w:val="15"/>
        </w:numPr>
        <w:spacing w:after="0" w:line="240" w:lineRule="auto"/>
        <w:ind w:left="284"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levi din clasele pregătitoare, I- IV</w:t>
      </w:r>
    </w:p>
    <w:p w:rsidR="00635815" w:rsidRPr="002E650C" w:rsidRDefault="00635815" w:rsidP="002E650C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  <w:lang w:val="it-IT"/>
        </w:rPr>
      </w:pPr>
    </w:p>
    <w:p w:rsidR="00635815" w:rsidRPr="004454B7" w:rsidRDefault="004454B7" w:rsidP="002E650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 w:rsidRPr="004454B7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>Organizator</w:t>
      </w:r>
      <w:r w:rsidR="00635815" w:rsidRPr="004454B7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 xml:space="preserve">: </w:t>
      </w:r>
    </w:p>
    <w:p w:rsidR="00635815" w:rsidRPr="004454B7" w:rsidRDefault="00635815" w:rsidP="002E650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454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RĂD</w:t>
      </w:r>
      <w:r w:rsidR="005866B3" w:rsidRPr="004454B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IŢA CU PROGRAM PRELUNGIT NR. 9 VASLUI</w:t>
      </w:r>
    </w:p>
    <w:p w:rsidR="004454B7" w:rsidRPr="004454B7" w:rsidRDefault="004454B7" w:rsidP="002E650C">
      <w:pPr>
        <w:pStyle w:val="NormalWeb"/>
        <w:spacing w:before="0" w:beforeAutospacing="0"/>
        <w:rPr>
          <w:b/>
          <w:lang w:val="ro-RO"/>
        </w:rPr>
      </w:pPr>
      <w:r w:rsidRPr="004454B7">
        <w:rPr>
          <w:b/>
          <w:lang w:val="ro-RO"/>
        </w:rPr>
        <w:t xml:space="preserve">Str. Ştefan  cel  Mare, Nr. 49                                               </w:t>
      </w:r>
    </w:p>
    <w:p w:rsidR="004454B7" w:rsidRPr="004454B7" w:rsidRDefault="004454B7" w:rsidP="002E650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454B7">
        <w:rPr>
          <w:rFonts w:ascii="Times New Roman" w:hAnsi="Times New Roman" w:cs="Times New Roman"/>
          <w:b/>
        </w:rPr>
        <w:t xml:space="preserve">Tel./ Fax: 0235 369473                                                        </w:t>
      </w:r>
    </w:p>
    <w:p w:rsidR="00D86D68" w:rsidRDefault="00D86D68" w:rsidP="002E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F6BFC" w:rsidRDefault="00D86D68" w:rsidP="002E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 w:rsidRPr="00D86D68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>Parteneri:</w:t>
      </w:r>
    </w:p>
    <w:p w:rsidR="00367364" w:rsidRPr="00367364" w:rsidRDefault="00D86D68" w:rsidP="002E650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 w:rsidRPr="00367364">
        <w:rPr>
          <w:rFonts w:ascii="Times New Roman" w:eastAsia="Times New Roman" w:hAnsi="Times New Roman" w:cs="Times New Roman"/>
          <w:sz w:val="24"/>
          <w:szCs w:val="24"/>
          <w:lang w:eastAsia="ro-RO"/>
        </w:rPr>
        <w:t>Inspectoratul Şcolar Judeţean Vaslui</w:t>
      </w:r>
    </w:p>
    <w:p w:rsidR="00367364" w:rsidRPr="00367364" w:rsidRDefault="00D86D68" w:rsidP="002E650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 w:rsidRPr="00367364">
        <w:rPr>
          <w:rFonts w:ascii="Times New Roman" w:eastAsia="Times New Roman" w:hAnsi="Times New Roman" w:cs="Times New Roman"/>
          <w:sz w:val="24"/>
          <w:szCs w:val="24"/>
          <w:lang w:eastAsia="ro-RO"/>
        </w:rPr>
        <w:t>Agenţia pentru Protecţia Mediului</w:t>
      </w:r>
    </w:p>
    <w:p w:rsidR="00367364" w:rsidRPr="00945B0F" w:rsidRDefault="00945B0F" w:rsidP="002E650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gia Naţională a Pădurilor ROMSILVA- Direcţia Silvică</w:t>
      </w:r>
      <w:r w:rsidR="00D86D68" w:rsidRPr="00367364">
        <w:rPr>
          <w:rFonts w:ascii="Times New Roman" w:hAnsi="Times New Roman" w:cs="Times New Roman"/>
          <w:sz w:val="24"/>
          <w:szCs w:val="24"/>
        </w:rPr>
        <w:t xml:space="preserve"> Vaslui</w:t>
      </w:r>
    </w:p>
    <w:p w:rsidR="00945B0F" w:rsidRPr="00945B0F" w:rsidRDefault="00945B0F" w:rsidP="00945B0F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 w:rsidRPr="00367364">
        <w:rPr>
          <w:rFonts w:ascii="Times New Roman" w:eastAsia="Times New Roman" w:hAnsi="Times New Roman" w:cs="Times New Roman"/>
          <w:sz w:val="24"/>
          <w:szCs w:val="24"/>
          <w:lang w:eastAsia="ro-RO"/>
        </w:rPr>
        <w:t>Casa Corpului  Didactic  Vaslui</w:t>
      </w:r>
    </w:p>
    <w:p w:rsidR="00E7147C" w:rsidRPr="00763E8E" w:rsidRDefault="005A5FA9" w:rsidP="00E7147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Şcoala Gimnazială ,,Veronica Micle</w:t>
      </w:r>
      <w:r w:rsidR="00E7147C" w:rsidRPr="00E7147C">
        <w:rPr>
          <w:rFonts w:ascii="Times New Roman" w:eastAsia="Times New Roman" w:hAnsi="Times New Roman" w:cs="Times New Roman"/>
          <w:sz w:val="24"/>
          <w:szCs w:val="24"/>
          <w:lang w:val="it-IT"/>
        </w:rPr>
        <w:t>’’Iaşi</w:t>
      </w:r>
    </w:p>
    <w:p w:rsidR="00763E8E" w:rsidRPr="00E7147C" w:rsidRDefault="00763E8E" w:rsidP="00E7147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Şcoala Gimnazială com. ,,Ion Creangă” </w:t>
      </w:r>
      <w:r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amţ</w:t>
      </w:r>
    </w:p>
    <w:p w:rsidR="00E7147C" w:rsidRPr="00E7147C" w:rsidRDefault="00E7147C" w:rsidP="00E7147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o-RO"/>
        </w:rPr>
      </w:pPr>
      <w:r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>Colegiul ,,Anghel Saligny” Tulcea, judeţul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ulcea</w:t>
      </w:r>
    </w:p>
    <w:p w:rsidR="00E7147C" w:rsidRDefault="00E7147C" w:rsidP="00E7147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>Grădiniţa cu P.P. Nr.1 B</w:t>
      </w:r>
      <w:r w:rsidR="00763E8E">
        <w:rPr>
          <w:rFonts w:ascii="Times New Roman" w:eastAsia="Times New Roman" w:hAnsi="Times New Roman" w:cs="Times New Roman"/>
          <w:sz w:val="24"/>
          <w:szCs w:val="24"/>
          <w:lang w:eastAsia="ro-RO"/>
        </w:rPr>
        <w:t>răila</w:t>
      </w:r>
      <w:r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judeţul </w:t>
      </w:r>
      <w:r w:rsidR="00763E8E"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>B</w:t>
      </w:r>
      <w:r w:rsidR="00763E8E">
        <w:rPr>
          <w:rFonts w:ascii="Times New Roman" w:eastAsia="Times New Roman" w:hAnsi="Times New Roman" w:cs="Times New Roman"/>
          <w:sz w:val="24"/>
          <w:szCs w:val="24"/>
          <w:lang w:eastAsia="ro-RO"/>
        </w:rPr>
        <w:t>răila</w:t>
      </w:r>
    </w:p>
    <w:p w:rsidR="00763E8E" w:rsidRPr="00763E8E" w:rsidRDefault="00763E8E" w:rsidP="00E7147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Şcoala Gimnazială ,,Mihai Drăgan” Bacău, </w:t>
      </w:r>
      <w:r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</w:t>
      </w:r>
      <w:r w:rsidR="00945B0F">
        <w:rPr>
          <w:rFonts w:ascii="Times New Roman" w:eastAsia="Times New Roman" w:hAnsi="Times New Roman" w:cs="Times New Roman"/>
          <w:sz w:val="24"/>
          <w:szCs w:val="24"/>
          <w:lang w:val="it-IT"/>
        </w:rPr>
        <w:t>Bacău</w:t>
      </w:r>
    </w:p>
    <w:p w:rsidR="00E7147C" w:rsidRDefault="00E7147C" w:rsidP="00E7147C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Grădiniţa cu P.P. Nr.7 Mangalia, judeţul Constanţa </w:t>
      </w:r>
    </w:p>
    <w:p w:rsidR="00367364" w:rsidRPr="00684BD6" w:rsidRDefault="00E7147C" w:rsidP="00367364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o-RO"/>
        </w:rPr>
      </w:pPr>
      <w:r w:rsidRPr="00E7147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Grădiniţa cu P.P. </w:t>
      </w:r>
      <w:r w:rsidR="00945B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17 Vaslui</w:t>
      </w:r>
    </w:p>
    <w:p w:rsidR="00684BD6" w:rsidRPr="00684BD6" w:rsidRDefault="00684BD6" w:rsidP="00684BD6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Ş</w:t>
      </w:r>
      <w:r w:rsidRPr="003673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oala Gimnazial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,,Ştefan cel Mare” Vaslui</w:t>
      </w:r>
    </w:p>
    <w:p w:rsidR="00324581" w:rsidRPr="00945B0F" w:rsidRDefault="00324581" w:rsidP="00945B0F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o-RO"/>
        </w:rPr>
      </w:pPr>
    </w:p>
    <w:p w:rsidR="00367364" w:rsidRPr="00367364" w:rsidRDefault="00367364" w:rsidP="003673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</w:pPr>
      <w:r w:rsidRPr="00367364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>Coordonatori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>i</w:t>
      </w:r>
      <w:r w:rsidRPr="00367364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 xml:space="preserve">  Concursului:</w:t>
      </w:r>
    </w:p>
    <w:p w:rsidR="00367364" w:rsidRDefault="00367364" w:rsidP="0032458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 w:rsidRPr="0065285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OICA POPESCU</w:t>
      </w: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Inspector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Educa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e Timpurie</w:t>
      </w: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.S.J. Vaslui</w:t>
      </w:r>
    </w:p>
    <w:p w:rsidR="00367364" w:rsidRDefault="00367364" w:rsidP="0032458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CANU CRISTINA</w:t>
      </w: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 d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ctor, Grădiniţa cu P. P. Nr. 9 </w:t>
      </w: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aslui</w:t>
      </w:r>
    </w:p>
    <w:p w:rsidR="00367364" w:rsidRPr="00652850" w:rsidRDefault="00367364" w:rsidP="0032458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ASCAL  LUMINIŢA – </w:t>
      </w:r>
      <w:r w:rsidRPr="008560A1"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or proiect</w:t>
      </w:r>
    </w:p>
    <w:p w:rsidR="00367364" w:rsidRPr="00367364" w:rsidRDefault="00367364" w:rsidP="0036736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:rsidR="00367364" w:rsidRPr="004454B7" w:rsidRDefault="00367364" w:rsidP="003673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ro-RO"/>
        </w:rPr>
      </w:pPr>
      <w:r w:rsidRPr="008D3233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>organizatori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 xml:space="preserve">i </w:t>
      </w:r>
      <w:r w:rsidRPr="00367364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>Concursului</w:t>
      </w:r>
      <w:r w:rsidR="00E7147C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ro-RO"/>
        </w:rPr>
        <w:t>:</w:t>
      </w:r>
      <w:r w:rsidRPr="00652850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ro-RO"/>
        </w:rPr>
        <w:tab/>
      </w:r>
      <w:r w:rsidRPr="00652850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ro-RO"/>
        </w:rPr>
        <w:tab/>
      </w:r>
      <w:r w:rsidRPr="00652850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ro-RO"/>
        </w:rPr>
        <w:tab/>
      </w:r>
      <w:r w:rsidRPr="00652850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ro-RO"/>
        </w:rPr>
        <w:tab/>
      </w:r>
      <w:r w:rsidRPr="00652850"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ro-RO"/>
        </w:rPr>
        <w:tab/>
      </w:r>
    </w:p>
    <w:p w:rsidR="002E650C" w:rsidRDefault="004924E6" w:rsidP="004924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înv. preşcolar </w:t>
      </w:r>
      <w:r w:rsidR="002E650C">
        <w:rPr>
          <w:rFonts w:ascii="Times New Roman" w:eastAsia="Times New Roman" w:hAnsi="Times New Roman" w:cs="Times New Roman"/>
          <w:sz w:val="24"/>
          <w:szCs w:val="24"/>
          <w:lang w:eastAsia="ro-RO"/>
        </w:rPr>
        <w:t>Pascal  Luminiţa</w:t>
      </w:r>
    </w:p>
    <w:p w:rsidR="004924E6" w:rsidRDefault="002E650C" w:rsidP="004924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f. înv. preşcolar Mocanu  Cristina</w:t>
      </w:r>
    </w:p>
    <w:p w:rsidR="002E650C" w:rsidRDefault="002E650C" w:rsidP="004924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f. înv. preşcolar Popescu Raluca</w:t>
      </w:r>
    </w:p>
    <w:p w:rsidR="004924E6" w:rsidRDefault="004924E6" w:rsidP="004924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v. preşcolar Bârsă Carmen</w:t>
      </w:r>
    </w:p>
    <w:p w:rsidR="000B3CF3" w:rsidRDefault="000B3CF3" w:rsidP="000B3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>Educatoare</w:t>
      </w:r>
      <w:r w:rsidR="009016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B3CF3">
        <w:rPr>
          <w:rFonts w:ascii="Times New Roman" w:hAnsi="Times New Roman" w:cs="Times New Roman"/>
          <w:sz w:val="24"/>
          <w:szCs w:val="24"/>
        </w:rPr>
        <w:t xml:space="preserve">Păcură  Mariana  </w:t>
      </w:r>
    </w:p>
    <w:p w:rsidR="000B3CF3" w:rsidRDefault="004924E6" w:rsidP="000B3CF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v. preşcolar</w:t>
      </w:r>
      <w:r w:rsidR="009016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802F1E">
        <w:rPr>
          <w:rFonts w:ascii="Times New Roman" w:hAnsi="Times New Roman" w:cs="Times New Roman"/>
          <w:sz w:val="24"/>
          <w:szCs w:val="24"/>
        </w:rPr>
        <w:t>Simion  Mihaela</w:t>
      </w:r>
    </w:p>
    <w:p w:rsidR="000B3CF3" w:rsidRDefault="000B3CF3" w:rsidP="004924E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 înv. preşcolar </w:t>
      </w:r>
      <w:r w:rsidRPr="000B3CF3">
        <w:rPr>
          <w:rFonts w:ascii="Times New Roman" w:hAnsi="Times New Roman" w:cs="Times New Roman"/>
          <w:sz w:val="24"/>
          <w:szCs w:val="24"/>
        </w:rPr>
        <w:t>Ioniţă Emanuela</w:t>
      </w:r>
    </w:p>
    <w:p w:rsidR="000B3CF3" w:rsidRDefault="004924E6" w:rsidP="000B3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>Educatoare</w:t>
      </w:r>
      <w:r w:rsidR="009016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>Balan</w:t>
      </w:r>
      <w:proofErr w:type="spellEnd"/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icoleta  </w:t>
      </w:r>
    </w:p>
    <w:p w:rsidR="005A5FA9" w:rsidRPr="000B3CF3" w:rsidRDefault="000B3CF3" w:rsidP="000B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Prof.  înv. preşcolar </w:t>
      </w:r>
      <w:r w:rsidRPr="000B3CF3">
        <w:rPr>
          <w:rFonts w:ascii="Times New Roman" w:hAnsi="Times New Roman" w:cs="Times New Roman"/>
          <w:sz w:val="24"/>
          <w:szCs w:val="24"/>
        </w:rPr>
        <w:t>Zaharia  Ana  Maria</w:t>
      </w:r>
    </w:p>
    <w:p w:rsidR="000B3CF3" w:rsidRPr="000B3CF3" w:rsidRDefault="000B3CF3" w:rsidP="000B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Prof.  înv. preşcolar</w:t>
      </w:r>
      <w:r w:rsidRPr="000B3CF3">
        <w:rPr>
          <w:rFonts w:ascii="Times New Roman" w:hAnsi="Times New Roman" w:cs="Times New Roman"/>
          <w:sz w:val="24"/>
          <w:szCs w:val="24"/>
        </w:rPr>
        <w:t xml:space="preserve"> Suvac  Serena</w:t>
      </w:r>
    </w:p>
    <w:p w:rsidR="000B3CF3" w:rsidRPr="000B3CF3" w:rsidRDefault="000B3CF3" w:rsidP="000B3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F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Prof.  înv. preşcolar </w:t>
      </w:r>
      <w:r w:rsidRPr="000B3CF3">
        <w:rPr>
          <w:rFonts w:ascii="Times New Roman" w:hAnsi="Times New Roman" w:cs="Times New Roman"/>
          <w:sz w:val="24"/>
          <w:szCs w:val="24"/>
        </w:rPr>
        <w:t xml:space="preserve">Cimpoeşu  Mădălina  </w:t>
      </w:r>
    </w:p>
    <w:p w:rsidR="004924E6" w:rsidRDefault="004924E6" w:rsidP="0049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>Educatoar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rin Natalia</w:t>
      </w:r>
    </w:p>
    <w:p w:rsidR="004924E6" w:rsidRDefault="004924E6" w:rsidP="0049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>Educatoar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ilenei Roxana Elena</w:t>
      </w:r>
    </w:p>
    <w:p w:rsidR="004924E6" w:rsidRDefault="00324581" w:rsidP="0049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ducatoare Giurgea Maria</w:t>
      </w:r>
    </w:p>
    <w:p w:rsidR="004924E6" w:rsidRDefault="004924E6" w:rsidP="0049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v. preşcolar Gina Nane</w:t>
      </w: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4924E6" w:rsidRDefault="004924E6" w:rsidP="0049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v. preşcolar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acovei Elena  </w:t>
      </w:r>
    </w:p>
    <w:p w:rsidR="00684BD6" w:rsidRDefault="00684BD6" w:rsidP="0049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5285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v. prim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l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ena                         </w:t>
      </w:r>
    </w:p>
    <w:p w:rsidR="004924E6" w:rsidRDefault="004924E6" w:rsidP="004924E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A1C99" w:rsidRPr="00652850" w:rsidRDefault="007A1C99" w:rsidP="0032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  <w:sectPr w:rsidR="007A1C99" w:rsidRPr="00652850" w:rsidSect="00763E8E">
          <w:type w:val="continuous"/>
          <w:pgSz w:w="11906" w:h="16838" w:code="9"/>
          <w:pgMar w:top="850" w:right="850" w:bottom="720" w:left="1138" w:header="706" w:footer="706" w:gutter="0"/>
          <w:cols w:space="708"/>
          <w:docGrid w:linePitch="360"/>
        </w:sectPr>
      </w:pPr>
    </w:p>
    <w:p w:rsidR="00DB54A6" w:rsidRPr="00324581" w:rsidRDefault="00635815" w:rsidP="00324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sectPr w:rsidR="00DB54A6" w:rsidRPr="00324581" w:rsidSect="00B05709">
          <w:type w:val="continuous"/>
          <w:pgSz w:w="11906" w:h="16838"/>
          <w:pgMar w:top="1079" w:right="746" w:bottom="1079" w:left="540" w:header="708" w:footer="708" w:gutter="0"/>
          <w:cols w:space="708"/>
          <w:docGrid w:linePitch="360"/>
        </w:sectPr>
      </w:pPr>
      <w:r w:rsidRPr="008D7E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Prezentul concurs face parte din Proiectul educaţional </w:t>
      </w:r>
      <w:r w:rsidR="00B05709" w:rsidRPr="00B05709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,,NATURA ARMONIE ŞI CULOARE” </w:t>
      </w:r>
      <w:r w:rsidRPr="00B0570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re se desfăşoară în perioada noiembrie 201</w:t>
      </w:r>
      <w:r w:rsidR="005A5FA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Pr="00B0570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="00B0570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unie </w:t>
      </w:r>
      <w:r w:rsidRPr="00B0570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1</w:t>
      </w:r>
      <w:r w:rsidR="005A5FA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8</w:t>
      </w:r>
    </w:p>
    <w:p w:rsidR="009C1C8D" w:rsidRDefault="009C1C8D" w:rsidP="009C1C8D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</w:pPr>
    </w:p>
    <w:p w:rsidR="00635815" w:rsidRDefault="00635815" w:rsidP="009C1C8D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</w:pPr>
      <w:r w:rsidRPr="00F764B0"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  <w:t>REGULAMENT DE PARTICIPARE, DESFĂŞURARE, EVALUARE</w:t>
      </w:r>
      <w:r w:rsidRPr="00BC2860"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  <w:t>:</w:t>
      </w:r>
    </w:p>
    <w:p w:rsidR="00635815" w:rsidRPr="00F764B0" w:rsidRDefault="00635815" w:rsidP="00635815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</w:pPr>
    </w:p>
    <w:p w:rsidR="007137EB" w:rsidRPr="00B643E2" w:rsidRDefault="0079587E" w:rsidP="00E714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3E2">
        <w:rPr>
          <w:rFonts w:ascii="Times New Roman" w:eastAsia="Times New Roman" w:hAnsi="Times New Roman" w:cs="Times New Roman"/>
          <w:caps/>
          <w:sz w:val="24"/>
          <w:szCs w:val="24"/>
        </w:rPr>
        <w:t>C</w:t>
      </w:r>
      <w:r w:rsidR="00E7147C" w:rsidRPr="00B643E2">
        <w:rPr>
          <w:rFonts w:ascii="Times New Roman" w:eastAsia="Times New Roman" w:hAnsi="Times New Roman" w:cs="Times New Roman"/>
          <w:sz w:val="24"/>
          <w:szCs w:val="24"/>
        </w:rPr>
        <w:t>oncursul are trei faze:</w:t>
      </w:r>
    </w:p>
    <w:p w:rsidR="001D32D5" w:rsidRDefault="0079587E" w:rsidP="00E714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3E2">
        <w:rPr>
          <w:rFonts w:ascii="Times New Roman" w:eastAsia="Times New Roman" w:hAnsi="Times New Roman" w:cs="Times New Roman"/>
          <w:b/>
          <w:sz w:val="24"/>
          <w:szCs w:val="24"/>
        </w:rPr>
        <w:t xml:space="preserve">1. Faza I (locală) </w:t>
      </w:r>
      <w:r w:rsidR="005A09F6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BA6C8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ie </w:t>
      </w:r>
      <w:r w:rsidR="005A5FA9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B643E2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1D32D5">
        <w:rPr>
          <w:rFonts w:ascii="Times New Roman" w:eastAsia="Times New Roman" w:hAnsi="Times New Roman" w:cs="Times New Roman"/>
          <w:sz w:val="24"/>
          <w:szCs w:val="24"/>
        </w:rPr>
        <w:t>se organizează la nivelul fiecărei unită</w:t>
      </w:r>
      <w:r w:rsidR="005A5FA9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1D32D5">
        <w:rPr>
          <w:rFonts w:ascii="Times New Roman" w:eastAsia="Times New Roman" w:hAnsi="Times New Roman" w:cs="Times New Roman"/>
          <w:sz w:val="24"/>
          <w:szCs w:val="24"/>
        </w:rPr>
        <w:t>i de învă</w:t>
      </w:r>
      <w:r w:rsidR="005A5FA9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1D32D5">
        <w:rPr>
          <w:rFonts w:ascii="Times New Roman" w:eastAsia="Times New Roman" w:hAnsi="Times New Roman" w:cs="Times New Roman"/>
          <w:sz w:val="24"/>
          <w:szCs w:val="24"/>
        </w:rPr>
        <w:t>ământ pre</w:t>
      </w:r>
      <w:r w:rsidR="005A5FA9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1D32D5">
        <w:rPr>
          <w:rFonts w:ascii="Times New Roman" w:eastAsia="Times New Roman" w:hAnsi="Times New Roman" w:cs="Times New Roman"/>
          <w:sz w:val="24"/>
          <w:szCs w:val="24"/>
        </w:rPr>
        <w:t>colare/</w:t>
      </w:r>
      <w:r w:rsidR="005A5FA9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1D32D5">
        <w:rPr>
          <w:rFonts w:ascii="Times New Roman" w:eastAsia="Times New Roman" w:hAnsi="Times New Roman" w:cs="Times New Roman"/>
          <w:sz w:val="24"/>
          <w:szCs w:val="24"/>
        </w:rPr>
        <w:t>colare</w:t>
      </w:r>
      <w:r w:rsidR="001D32D5" w:rsidRPr="001D32D5">
        <w:rPr>
          <w:rFonts w:ascii="Times New Roman" w:hAnsi="Times New Roman" w:cs="Times New Roman"/>
          <w:sz w:val="24"/>
          <w:szCs w:val="24"/>
          <w:lang w:val="pt-BR"/>
        </w:rPr>
        <w:t xml:space="preserve"> care şi-a exprimat acordul de participare.</w:t>
      </w:r>
      <w:r w:rsidR="001D32D5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="001D32D5" w:rsidRPr="001D32D5">
        <w:rPr>
          <w:rFonts w:ascii="Times New Roman" w:hAnsi="Times New Roman" w:cs="Times New Roman"/>
          <w:sz w:val="24"/>
          <w:szCs w:val="24"/>
          <w:lang w:val="pt-BR"/>
        </w:rPr>
        <w:t>e va constitui comisia de organizare şi desfăşurare a concursului</w:t>
      </w:r>
      <w:r w:rsidR="001D32D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0207D" w:rsidRPr="001D32D5">
        <w:rPr>
          <w:rFonts w:ascii="Times New Roman" w:hAnsi="Times New Roman" w:cs="Times New Roman"/>
          <w:sz w:val="24"/>
          <w:szCs w:val="24"/>
        </w:rPr>
        <w:t>C</w:t>
      </w:r>
      <w:r w:rsidR="00A0207D" w:rsidRPr="001D32D5">
        <w:rPr>
          <w:rFonts w:ascii="Times New Roman" w:eastAsia="Calibri" w:hAnsi="Times New Roman" w:cs="Times New Roman"/>
          <w:sz w:val="24"/>
          <w:szCs w:val="24"/>
        </w:rPr>
        <w:t>opiii care au</w:t>
      </w:r>
      <w:r w:rsidR="00A0207D" w:rsidRPr="001D32D5">
        <w:rPr>
          <w:rFonts w:ascii="Times New Roman" w:hAnsi="Times New Roman" w:cs="Times New Roman"/>
          <w:sz w:val="24"/>
          <w:szCs w:val="24"/>
        </w:rPr>
        <w:t xml:space="preserve"> obţinut locul I, II</w:t>
      </w:r>
      <w:r w:rsidR="00C35199" w:rsidRPr="001D32D5">
        <w:rPr>
          <w:rFonts w:ascii="Times New Roman" w:hAnsi="Times New Roman" w:cs="Times New Roman"/>
          <w:sz w:val="24"/>
          <w:szCs w:val="24"/>
        </w:rPr>
        <w:t>, III</w:t>
      </w:r>
      <w:r w:rsidR="009016BE">
        <w:rPr>
          <w:rFonts w:ascii="Times New Roman" w:hAnsi="Times New Roman" w:cs="Times New Roman"/>
          <w:sz w:val="24"/>
          <w:szCs w:val="24"/>
        </w:rPr>
        <w:t xml:space="preserve"> </w:t>
      </w:r>
      <w:r w:rsidR="00A0207D" w:rsidRPr="001D32D5">
        <w:rPr>
          <w:rFonts w:ascii="Times New Roman" w:hAnsi="Times New Roman" w:cs="Times New Roman"/>
          <w:sz w:val="24"/>
          <w:szCs w:val="24"/>
        </w:rPr>
        <w:t>pot participa</w:t>
      </w:r>
      <w:r w:rsidR="00A0207D" w:rsidRPr="001D32D5">
        <w:rPr>
          <w:rFonts w:ascii="Times New Roman" w:eastAsia="Calibri" w:hAnsi="Times New Roman" w:cs="Times New Roman"/>
          <w:sz w:val="24"/>
          <w:szCs w:val="24"/>
        </w:rPr>
        <w:t xml:space="preserve"> la etapa următoare</w:t>
      </w:r>
      <w:r w:rsidR="00790AAB" w:rsidRPr="00D40638">
        <w:rPr>
          <w:rFonts w:ascii="Times New Roman" w:eastAsia="Calibri" w:hAnsi="Times New Roman" w:cs="Times New Roman"/>
          <w:sz w:val="24"/>
          <w:szCs w:val="24"/>
        </w:rPr>
        <w:t>.</w:t>
      </w:r>
      <w:r w:rsidR="00D40638" w:rsidRPr="00D40638">
        <w:rPr>
          <w:rFonts w:ascii="Times New Roman" w:hAnsi="Times New Roman" w:cs="Times New Roman"/>
          <w:sz w:val="24"/>
          <w:szCs w:val="24"/>
        </w:rPr>
        <w:t xml:space="preserve">    Evaluarea lucrărilor se va face pe secţiuni şi nivele de vârstă iar</w:t>
      </w:r>
      <w:r w:rsidR="009016BE">
        <w:rPr>
          <w:rFonts w:ascii="Times New Roman" w:hAnsi="Times New Roman" w:cs="Times New Roman"/>
          <w:sz w:val="24"/>
          <w:szCs w:val="24"/>
        </w:rPr>
        <w:t xml:space="preserve"> </w:t>
      </w:r>
      <w:r w:rsidR="00D40638" w:rsidRPr="00D40638">
        <w:rPr>
          <w:rFonts w:ascii="Times New Roman" w:hAnsi="Times New Roman" w:cs="Times New Roman"/>
          <w:sz w:val="24"/>
          <w:szCs w:val="24"/>
        </w:rPr>
        <w:t>rezultatele (tabelele cu numele copiilor şi premiile obţinute) vor fi transmise pe mail coordonatorilor concursului</w:t>
      </w:r>
      <w:r w:rsidR="00D40638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D40638" w:rsidRPr="00EC018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o-RO"/>
          </w:rPr>
          <w:t>pascal.luminita</w:t>
        </w:r>
        <w:r w:rsidR="00D40638" w:rsidRPr="00EC018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fr-FR" w:eastAsia="ro-RO"/>
          </w:rPr>
          <w:t>@yahoo.com</w:t>
        </w:r>
      </w:hyperlink>
      <w:r w:rsidR="00391B1A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)  </w:t>
      </w:r>
      <w:proofErr w:type="spellStart"/>
      <w:r w:rsidR="00391B1A" w:rsidRPr="000C4B3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o-RO"/>
        </w:rPr>
        <w:t>până</w:t>
      </w:r>
      <w:proofErr w:type="spellEnd"/>
      <w:r w:rsidR="00391B1A" w:rsidRPr="000C4B3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o-RO"/>
        </w:rPr>
        <w:t xml:space="preserve"> </w:t>
      </w:r>
      <w:proofErr w:type="spellStart"/>
      <w:r w:rsidR="00391B1A" w:rsidRPr="000C4B3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o-RO"/>
        </w:rPr>
        <w:t>pe</w:t>
      </w:r>
      <w:proofErr w:type="spellEnd"/>
      <w:r w:rsidR="00391B1A" w:rsidRPr="000C4B3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o-RO"/>
        </w:rPr>
        <w:t xml:space="preserve"> 22 </w:t>
      </w:r>
      <w:proofErr w:type="spellStart"/>
      <w:r w:rsidR="00391B1A" w:rsidRPr="000C4B3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o-RO"/>
        </w:rPr>
        <w:t>februarie</w:t>
      </w:r>
      <w:proofErr w:type="spellEnd"/>
      <w:r w:rsidR="00391B1A" w:rsidRPr="000C4B35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ro-RO"/>
        </w:rPr>
        <w:t xml:space="preserve"> 2018.</w:t>
      </w:r>
    </w:p>
    <w:p w:rsidR="00790AAB" w:rsidRPr="00E7147C" w:rsidRDefault="00790AAB" w:rsidP="00E714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D40638" w:rsidRDefault="0079587E" w:rsidP="00371A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A2DF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za a II-a (judeţeană</w:t>
      </w:r>
      <w:r w:rsidRPr="00FC6E0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A09F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35199">
        <w:rPr>
          <w:rFonts w:ascii="Times New Roman" w:eastAsia="Times New Roman" w:hAnsi="Times New Roman" w:cs="Times New Roman"/>
          <w:b/>
          <w:sz w:val="24"/>
          <w:szCs w:val="24"/>
        </w:rPr>
        <w:t xml:space="preserve"> ma</w:t>
      </w:r>
      <w:r w:rsidR="00291E17">
        <w:rPr>
          <w:rFonts w:ascii="Times New Roman" w:eastAsia="Times New Roman" w:hAnsi="Times New Roman" w:cs="Times New Roman"/>
          <w:b/>
          <w:sz w:val="24"/>
          <w:szCs w:val="24"/>
        </w:rPr>
        <w:t>rt</w:t>
      </w:r>
      <w:r w:rsidR="00C3519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91E1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FC6E0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A5FA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643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0638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ipă</w:t>
      </w:r>
      <w:r w:rsidR="00903753" w:rsidRP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şcolarii şi şcolarii din jude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r w:rsidR="00903753" w:rsidRP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l Vaslui 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ş</w:t>
      </w:r>
      <w:r w:rsidR="00903753" w:rsidRP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>i jude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r w:rsidR="00903753" w:rsidRP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le partenere care au </w:t>
      </w:r>
      <w:r w:rsid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>ob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r w:rsid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ut locul I,II,III </w:t>
      </w:r>
      <w:r w:rsidR="00903753" w:rsidRP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faza locală.</w:t>
      </w:r>
      <w:bookmarkStart w:id="0" w:name="_GoBack"/>
      <w:bookmarkEnd w:id="0"/>
    </w:p>
    <w:p w:rsidR="00D40638" w:rsidRPr="00D40638" w:rsidRDefault="00D40638" w:rsidP="00D40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40638">
        <w:rPr>
          <w:rFonts w:ascii="Times New Roman" w:hAnsi="Times New Roman" w:cs="Times New Roman"/>
          <w:sz w:val="24"/>
          <w:szCs w:val="24"/>
        </w:rPr>
        <w:t xml:space="preserve">Lucrările vor fi trimise spre evaluare la Grădiniţa cu P.P. </w:t>
      </w:r>
      <w:r w:rsidRPr="00D40638">
        <w:rPr>
          <w:rFonts w:ascii="Times New Roman" w:eastAsia="Times New Roman" w:hAnsi="Times New Roman" w:cs="Times New Roman"/>
          <w:sz w:val="24"/>
          <w:szCs w:val="24"/>
          <w:lang w:eastAsia="ro-RO"/>
        </w:rPr>
        <w:t>Nr. 9 Vaslu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1D32D5" w:rsidRPr="00DD0662" w:rsidRDefault="00790AAB" w:rsidP="00D406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işa de înscriere,l</w:t>
      </w:r>
      <w:r w:rsidR="00762224" w:rsidRP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>ucrările</w:t>
      </w:r>
      <w:r w:rsidR="009016B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E7C00">
        <w:rPr>
          <w:rFonts w:ascii="Times New Roman" w:eastAsia="Times New Roman" w:hAnsi="Times New Roman" w:cs="Times New Roman"/>
          <w:sz w:val="24"/>
          <w:szCs w:val="24"/>
          <w:lang w:eastAsia="ro-RO"/>
        </w:rPr>
        <w:t>copiilor</w:t>
      </w:r>
      <w:r w:rsidR="001D32D5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B643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ordul de parteneriat (în două exemplare)</w:t>
      </w:r>
      <w:r w:rsidR="00FC4344" w:rsidRPr="00D40638">
        <w:rPr>
          <w:rFonts w:ascii="Times New Roman" w:hAnsi="Times New Roman" w:cs="Times New Roman"/>
          <w:sz w:val="24"/>
          <w:szCs w:val="24"/>
        </w:rPr>
        <w:t xml:space="preserve">vor fi trimise </w:t>
      </w:r>
      <w:r w:rsidR="00762224" w:rsidRP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n poştă </w:t>
      </w:r>
      <w:r w:rsidR="003C6138" w:rsidRPr="003C613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sau aduse</w:t>
      </w:r>
      <w:r w:rsidR="003C56B8" w:rsidRP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personal </w:t>
      </w:r>
      <w:r w:rsidR="00762224" w:rsidRP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>la</w:t>
      </w:r>
      <w:r w:rsid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diul Grădiniţei cu P.P. </w:t>
      </w:r>
      <w:r w:rsidR="003C6138"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 w:rsid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>9</w:t>
      </w:r>
      <w:r w:rsidR="00B643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aslui </w:t>
      </w:r>
      <w:r w:rsidR="002E65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ână la data de </w:t>
      </w:r>
      <w:r w:rsidR="005A09F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9</w:t>
      </w:r>
      <w:r w:rsidR="00B643E2">
        <w:rPr>
          <w:rFonts w:ascii="Times New Roman" w:eastAsia="Times New Roman" w:hAnsi="Times New Roman" w:cs="Times New Roman"/>
          <w:b/>
          <w:sz w:val="24"/>
          <w:szCs w:val="24"/>
        </w:rPr>
        <w:t xml:space="preserve"> ma</w:t>
      </w:r>
      <w:r w:rsidR="002E650C">
        <w:rPr>
          <w:rFonts w:ascii="Times New Roman" w:eastAsia="Times New Roman" w:hAnsi="Times New Roman" w:cs="Times New Roman"/>
          <w:b/>
          <w:sz w:val="24"/>
          <w:szCs w:val="24"/>
        </w:rPr>
        <w:t>rt</w:t>
      </w:r>
      <w:r w:rsidR="00B643E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E650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5A5FA9">
        <w:rPr>
          <w:rFonts w:ascii="Times New Roman" w:eastAsia="Times New Roman" w:hAnsi="Times New Roman" w:cs="Times New Roman"/>
          <w:b/>
          <w:sz w:val="24"/>
          <w:szCs w:val="24"/>
        </w:rPr>
        <w:t xml:space="preserve">  2018</w:t>
      </w:r>
      <w:r w:rsidR="00762224" w:rsidRPr="005A3E9D">
        <w:rPr>
          <w:rFonts w:ascii="Times New Roman" w:hAnsi="Times New Roman" w:cs="Times New Roman"/>
          <w:b/>
          <w:sz w:val="24"/>
          <w:szCs w:val="24"/>
        </w:rPr>
        <w:t>.</w:t>
      </w:r>
    </w:p>
    <w:p w:rsidR="0005429C" w:rsidRPr="00B051F4" w:rsidRDefault="001D32D5" w:rsidP="00B0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cadru didactic poate înscrie maxim 2 copii. </w:t>
      </w:r>
    </w:p>
    <w:p w:rsidR="00FC4344" w:rsidRDefault="00FC4344" w:rsidP="00E84E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E84E62" w:rsidRPr="00E84E62" w:rsidRDefault="00E7147C" w:rsidP="00E84E6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147C">
        <w:rPr>
          <w:rFonts w:ascii="Times New Roman" w:eastAsia="Times New Roman" w:hAnsi="Times New Roman" w:cs="Times New Roman"/>
          <w:b/>
          <w:sz w:val="24"/>
          <w:szCs w:val="24"/>
        </w:rPr>
        <w:t>3.  Faza a I</w:t>
      </w:r>
      <w:r w:rsidR="0076222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7147C">
        <w:rPr>
          <w:rFonts w:ascii="Times New Roman" w:eastAsia="Times New Roman" w:hAnsi="Times New Roman" w:cs="Times New Roman"/>
          <w:b/>
          <w:sz w:val="24"/>
          <w:szCs w:val="24"/>
        </w:rPr>
        <w:t>I-</w:t>
      </w:r>
      <w:r w:rsidR="005A5FA9" w:rsidRPr="00E7147C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5A5FA9" w:rsidRPr="00770BE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A5FA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gional</w:t>
      </w:r>
      <w:r w:rsidR="005A5FA9" w:rsidRPr="00770BE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ă</w:t>
      </w:r>
      <w:r w:rsidRPr="00770B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A09F6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BA6C8E">
        <w:rPr>
          <w:rFonts w:ascii="Times New Roman" w:eastAsia="Times New Roman" w:hAnsi="Times New Roman" w:cs="Times New Roman"/>
          <w:b/>
          <w:sz w:val="24"/>
          <w:szCs w:val="24"/>
        </w:rPr>
        <w:t xml:space="preserve"> martie </w:t>
      </w:r>
      <w:r w:rsidR="00987FD2">
        <w:rPr>
          <w:rFonts w:ascii="Times New Roman" w:eastAsia="Times New Roman" w:hAnsi="Times New Roman" w:cs="Times New Roman"/>
          <w:sz w:val="24"/>
          <w:szCs w:val="24"/>
          <w:lang w:eastAsia="ro-RO"/>
        </w:rPr>
        <w:t>se va desfăşura la G</w:t>
      </w:r>
      <w:r w:rsidR="00371A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ădiniţa cu P.P. nr. 9 Vaslui. </w:t>
      </w:r>
      <w:r w:rsidR="00FC43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articipă </w:t>
      </w:r>
      <w:r w:rsidR="00371A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</w:t>
      </w:r>
      <w:r w:rsidR="0098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piii 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u obţ</w:t>
      </w:r>
      <w:r w:rsidR="00762224" w:rsidRP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>inut</w:t>
      </w:r>
      <w:r w:rsidR="00F2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903753">
        <w:rPr>
          <w:rFonts w:ascii="Times New Roman" w:eastAsia="Times New Roman" w:hAnsi="Times New Roman" w:cs="Times New Roman"/>
          <w:sz w:val="24"/>
          <w:szCs w:val="24"/>
          <w:lang w:eastAsia="ro-RO"/>
        </w:rPr>
        <w:t>locul I</w:t>
      </w:r>
      <w:r w:rsidR="00790AAB">
        <w:rPr>
          <w:rFonts w:ascii="Times New Roman" w:eastAsia="Times New Roman" w:hAnsi="Times New Roman" w:cs="Times New Roman"/>
          <w:sz w:val="24"/>
          <w:szCs w:val="24"/>
          <w:lang w:eastAsia="ro-RO"/>
        </w:rPr>
        <w:t>, II</w:t>
      </w:r>
      <w:r w:rsidR="00F2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62224" w:rsidRP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>la faza jude</w:t>
      </w:r>
      <w:r w:rsidR="005A5FA9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r w:rsidR="00762224" w:rsidRP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>eană</w:t>
      </w:r>
      <w:r w:rsidR="00371A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E84E62">
        <w:rPr>
          <w:rFonts w:ascii="Times New Roman" w:eastAsia="Times New Roman" w:hAnsi="Times New Roman" w:cs="Times New Roman"/>
          <w:sz w:val="24"/>
          <w:szCs w:val="24"/>
          <w:lang w:eastAsia="ro-RO"/>
        </w:rPr>
        <w:t>Se va organiza o expoziţie</w:t>
      </w:r>
      <w:r w:rsidR="00762224" w:rsidRPr="007622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lucrări</w:t>
      </w:r>
      <w:r w:rsidR="00E84E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e participanţilor la C.C.D. Vaslui. </w:t>
      </w:r>
    </w:p>
    <w:p w:rsidR="00762224" w:rsidRPr="00766FCD" w:rsidRDefault="00762224" w:rsidP="00B707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D86D68" w:rsidRDefault="00D86D68" w:rsidP="00B707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</w:pPr>
      <w:r w:rsidRPr="00AE2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EC</w:t>
      </w:r>
      <w:r w:rsidRPr="00AE2D2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Ţ</w:t>
      </w:r>
      <w:r w:rsidRPr="00AE2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IUNI: </w:t>
      </w:r>
    </w:p>
    <w:p w:rsidR="00D86D68" w:rsidRDefault="00684BD6" w:rsidP="00D86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             - Secţiunea  I </w:t>
      </w:r>
      <w:r w:rsidR="00D86D68" w:rsidRPr="009F1ADA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:  </w:t>
      </w:r>
      <w:r w:rsidR="00C3305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PICTURĂ, </w:t>
      </w:r>
      <w:r w:rsidR="00D86D68" w:rsidRPr="009F1ADA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DESEN</w:t>
      </w:r>
    </w:p>
    <w:p w:rsidR="006C4F52" w:rsidRPr="009F1ADA" w:rsidRDefault="006C4F52" w:rsidP="00D86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:rsidR="00D86D68" w:rsidRDefault="00D86D68" w:rsidP="00D86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-</w:t>
      </w:r>
      <w:r w:rsidR="00002C51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Secţiunea  II :  </w:t>
      </w:r>
      <w:r w:rsidR="00C3305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COLAJ,</w:t>
      </w:r>
      <w:r w:rsidR="007137EB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DECORAŢIUNI</w:t>
      </w:r>
      <w:r w:rsidR="006C4F52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cu </w:t>
      </w:r>
      <w:r w:rsidR="006C4F52">
        <w:rPr>
          <w:rFonts w:ascii="Times New Roman" w:hAnsi="Times New Roman" w:cs="Times New Roman"/>
          <w:sz w:val="24"/>
          <w:szCs w:val="24"/>
        </w:rPr>
        <w:t xml:space="preserve">materiale din natură sau </w:t>
      </w:r>
      <w:r w:rsidR="006C4F52" w:rsidRPr="00637373">
        <w:rPr>
          <w:rFonts w:ascii="Times New Roman" w:hAnsi="Times New Roman" w:cs="Times New Roman"/>
          <w:sz w:val="24"/>
          <w:szCs w:val="24"/>
        </w:rPr>
        <w:t>refolosibile</w:t>
      </w:r>
    </w:p>
    <w:p w:rsidR="0005429C" w:rsidRPr="00B707D3" w:rsidRDefault="0005429C" w:rsidP="00D86D68">
      <w:pPr>
        <w:spacing w:after="0" w:line="240" w:lineRule="auto"/>
        <w:ind w:firstLine="709"/>
        <w:rPr>
          <w:sz w:val="16"/>
          <w:szCs w:val="16"/>
        </w:rPr>
      </w:pPr>
    </w:p>
    <w:p w:rsidR="00E94BC0" w:rsidRPr="009F1ADA" w:rsidRDefault="00E94BC0" w:rsidP="00D86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lţul din dreapt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jos, pe verso,  se vor scrie pe eticheta </w:t>
      </w:r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următoarele:</w:t>
      </w:r>
    </w:p>
    <w:p w:rsidR="00E94BC0" w:rsidRPr="009F1ADA" w:rsidRDefault="00E94BC0" w:rsidP="00F6573D">
      <w:pPr>
        <w:pStyle w:val="Listparagraf"/>
        <w:numPr>
          <w:ilvl w:val="0"/>
          <w:numId w:val="29"/>
        </w:numPr>
        <w:spacing w:after="0" w:line="240" w:lineRule="auto"/>
        <w:ind w:left="1151" w:hanging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>titlul lucrării;</w:t>
      </w:r>
    </w:p>
    <w:p w:rsidR="00E94BC0" w:rsidRPr="009F1ADA" w:rsidRDefault="00E94BC0" w:rsidP="00F6573D">
      <w:pPr>
        <w:pStyle w:val="Listparagraf"/>
        <w:numPr>
          <w:ilvl w:val="0"/>
          <w:numId w:val="29"/>
        </w:numPr>
        <w:spacing w:after="0" w:line="240" w:lineRule="auto"/>
        <w:ind w:left="1151" w:hanging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>nu</w:t>
      </w:r>
      <w:r w:rsidR="002E65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ele si prenumele preşcolarului/elevului </w:t>
      </w:r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ipant la concurs;</w:t>
      </w:r>
    </w:p>
    <w:p w:rsidR="00E94BC0" w:rsidRPr="009F1ADA" w:rsidRDefault="00310897" w:rsidP="00F6573D">
      <w:pPr>
        <w:pStyle w:val="Listparagraf"/>
        <w:numPr>
          <w:ilvl w:val="0"/>
          <w:numId w:val="29"/>
        </w:numPr>
        <w:spacing w:after="0" w:line="240" w:lineRule="auto"/>
        <w:ind w:left="1151" w:hanging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rupa/</w:t>
      </w:r>
      <w:r w:rsidR="00E94BC0"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>clasa;</w:t>
      </w:r>
    </w:p>
    <w:p w:rsidR="00E94BC0" w:rsidRPr="009F1ADA" w:rsidRDefault="00310897" w:rsidP="00F6573D">
      <w:pPr>
        <w:pStyle w:val="Listparagraf"/>
        <w:numPr>
          <w:ilvl w:val="0"/>
          <w:numId w:val="29"/>
        </w:numPr>
        <w:spacing w:after="0" w:line="240" w:lineRule="auto"/>
        <w:ind w:left="1151" w:hanging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grădiniţa/ </w:t>
      </w:r>
      <w:r w:rsidR="00E94BC0">
        <w:rPr>
          <w:rFonts w:ascii="Times New Roman" w:eastAsia="Times New Roman" w:hAnsi="Times New Roman" w:cs="Times New Roman"/>
          <w:sz w:val="24"/>
          <w:szCs w:val="24"/>
          <w:lang w:eastAsia="ro-RO"/>
        </w:rPr>
        <w:t>şcoala;</w:t>
      </w:r>
    </w:p>
    <w:p w:rsidR="00E94BC0" w:rsidRDefault="00E94BC0" w:rsidP="00F6573D">
      <w:pPr>
        <w:pStyle w:val="Listparagraf"/>
        <w:numPr>
          <w:ilvl w:val="0"/>
          <w:numId w:val="29"/>
        </w:numPr>
        <w:spacing w:after="0" w:line="240" w:lineRule="auto"/>
        <w:ind w:left="1151" w:hanging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mele şi prenumele cadrului didactic </w:t>
      </w:r>
      <w:proofErr w:type="spellStart"/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>îndrumator</w:t>
      </w:r>
      <w:proofErr w:type="spellEnd"/>
      <w:r w:rsidRPr="009F1ADA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771909" w:rsidRDefault="00771909" w:rsidP="00771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29C" w:rsidRPr="00BC2860" w:rsidRDefault="00771909" w:rsidP="00771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909">
        <w:rPr>
          <w:rFonts w:ascii="Times New Roman" w:eastAsia="Times New Roman" w:hAnsi="Times New Roman" w:cs="Times New Roman"/>
          <w:sz w:val="24"/>
          <w:szCs w:val="24"/>
        </w:rPr>
        <w:t>Nu se percepe tax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participare</w:t>
      </w:r>
      <w:r w:rsidRPr="007719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909" w:rsidRDefault="00771909" w:rsidP="00AC0673">
      <w:pPr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:rsidR="00272CD2" w:rsidRPr="003C56B8" w:rsidRDefault="00272CD2" w:rsidP="003C56B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C56B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 copiilor, fişa de înscriere</w:t>
      </w:r>
      <w:r w:rsidRPr="003C56B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</w:t>
      </w:r>
      <w:r w:rsidR="003C56B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ecare cadru didactic </w:t>
      </w:r>
      <w:r w:rsidRPr="003C56B8">
        <w:rPr>
          <w:rFonts w:ascii="Times New Roman" w:eastAsia="Times New Roman" w:hAnsi="Times New Roman" w:cs="Times New Roman"/>
          <w:sz w:val="24"/>
          <w:szCs w:val="24"/>
          <w:lang w:eastAsia="ro-RO"/>
        </w:rPr>
        <w:t>(Anexa 2)</w:t>
      </w:r>
      <w:r w:rsidRP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</w:t>
      </w:r>
      <w:r w:rsidRPr="003C56B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ordul de parteneriat</w:t>
      </w:r>
      <w:r w:rsidRPr="003C56B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în două exemplare semnat (Anexa 1)</w:t>
      </w:r>
      <w:r w:rsidR="003C56B8" w:rsidRPr="003C56B8">
        <w:rPr>
          <w:rFonts w:ascii="Times New Roman" w:hAnsi="Times New Roman" w:cs="Times New Roman"/>
          <w:sz w:val="24"/>
          <w:szCs w:val="24"/>
        </w:rPr>
        <w:t xml:space="preserve"> le veţi</w:t>
      </w:r>
      <w:r w:rsidR="003C56B8">
        <w:rPr>
          <w:rFonts w:ascii="Times New Roman" w:hAnsi="Times New Roman" w:cs="Times New Roman"/>
          <w:sz w:val="24"/>
          <w:szCs w:val="24"/>
        </w:rPr>
        <w:t xml:space="preserve"> trimite </w:t>
      </w:r>
      <w:r w:rsidR="003C56B8" w:rsidRPr="003C56B8">
        <w:rPr>
          <w:rFonts w:ascii="Times New Roman" w:hAnsi="Times New Roman" w:cs="Times New Roman"/>
          <w:sz w:val="24"/>
          <w:szCs w:val="24"/>
        </w:rPr>
        <w:t>într-un plic A4 în care veţi pune un alt plic A4</w:t>
      </w:r>
      <w:r w:rsidRP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autoadresat </w:t>
      </w:r>
      <w:r w:rsidRPr="003C56B8">
        <w:rPr>
          <w:rFonts w:ascii="Times New Roman" w:hAnsi="Times New Roman" w:cs="Times New Roman"/>
          <w:sz w:val="24"/>
          <w:szCs w:val="24"/>
        </w:rPr>
        <w:t>timbrat</w:t>
      </w:r>
      <w:r w:rsidR="003C56B8" w:rsidRPr="003C56B8">
        <w:rPr>
          <w:rFonts w:ascii="Times New Roman" w:hAnsi="Times New Roman" w:cs="Times New Roman"/>
          <w:sz w:val="24"/>
          <w:szCs w:val="24"/>
        </w:rPr>
        <w:t xml:space="preserve">(în valoare de 3 RON) necesar expedierii </w:t>
      </w:r>
      <w:r w:rsidRP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diplomelor şi adeverinţelor </w:t>
      </w:r>
      <w:r w:rsidR="003C56B8" w:rsidRPr="003C56B8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SAU </w:t>
      </w:r>
      <w:r w:rsidR="00635815" w:rsidRP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vor fi</w:t>
      </w:r>
      <w:r w:rsidR="00771909" w:rsidRP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aduse personal </w:t>
      </w:r>
      <w:r w:rsidR="00635815" w:rsidRP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până la data de</w:t>
      </w:r>
      <w:r w:rsidR="003C56B8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:</w:t>
      </w:r>
    </w:p>
    <w:p w:rsidR="00272CD2" w:rsidRPr="003C56B8" w:rsidRDefault="005A09F6" w:rsidP="00D4063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o-RO"/>
        </w:rPr>
      </w:pPr>
      <w:r w:rsidRPr="003C5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9</w:t>
      </w:r>
      <w:r w:rsidR="007E7C00" w:rsidRPr="003C5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 xml:space="preserve"> ma</w:t>
      </w:r>
      <w:r w:rsidR="00291E17" w:rsidRPr="003C5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rt</w:t>
      </w:r>
      <w:r w:rsidR="007E7C00" w:rsidRPr="003C5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i</w:t>
      </w:r>
      <w:r w:rsidR="00291E17" w:rsidRPr="003C5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e</w:t>
      </w:r>
      <w:r w:rsidR="00635815" w:rsidRPr="003C5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201</w:t>
      </w:r>
      <w:r w:rsidR="005A5FA9" w:rsidRPr="003C56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8</w:t>
      </w:r>
      <w:r w:rsidR="00635815" w:rsidRPr="003C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 xml:space="preserve"> faza jude</w:t>
      </w:r>
      <w:r w:rsidR="005A5FA9" w:rsidRPr="003C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>ţ</w:t>
      </w:r>
      <w:r w:rsidR="00635815" w:rsidRPr="003C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>eană</w:t>
      </w:r>
      <w:r w:rsidR="003510B7" w:rsidRPr="003C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o-RO"/>
        </w:rPr>
        <w:t xml:space="preserve">, </w:t>
      </w:r>
    </w:p>
    <w:p w:rsidR="00635815" w:rsidRPr="003C56B8" w:rsidRDefault="00635815" w:rsidP="007C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3C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 xml:space="preserve"> l</w:t>
      </w:r>
      <w:r w:rsidRPr="003C56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 următoarea adresă:</w:t>
      </w:r>
    </w:p>
    <w:p w:rsidR="00FC4344" w:rsidRDefault="00FC4344" w:rsidP="00635815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635815" w:rsidRPr="00BC2860" w:rsidRDefault="00AA53A0" w:rsidP="009C1C8D">
      <w:pPr>
        <w:spacing w:after="0" w:line="360" w:lineRule="auto"/>
        <w:ind w:left="720" w:right="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RĂDINIŢA  CU  P.P</w:t>
      </w:r>
      <w:r w:rsidRPr="00BC286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 N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9 VASLUI</w:t>
      </w:r>
    </w:p>
    <w:p w:rsidR="00635815" w:rsidRPr="00BC2860" w:rsidRDefault="00E7147C" w:rsidP="009C1C8D">
      <w:pPr>
        <w:spacing w:after="0" w:line="360" w:lineRule="auto"/>
        <w:ind w:right="18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PASCAL LUMINIŢA</w:t>
      </w:r>
      <w:r w:rsidR="004924E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  (pentru C</w:t>
      </w:r>
      <w:r w:rsidR="00635815" w:rsidRPr="00BC2860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oncurs</w:t>
      </w:r>
      <w:r w:rsidR="004924E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ul ,,Natura- armonie si culoare</w:t>
      </w:r>
      <w:r w:rsidR="004924E6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”</w:t>
      </w:r>
      <w:r w:rsidR="00635815" w:rsidRPr="00BC2860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)</w:t>
      </w:r>
    </w:p>
    <w:p w:rsidR="00C33056" w:rsidRPr="003C56B8" w:rsidRDefault="00635815" w:rsidP="003C56B8">
      <w:pPr>
        <w:spacing w:after="0" w:line="360" w:lineRule="auto"/>
        <w:ind w:left="720" w:right="18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  <w:r w:rsidRPr="00BC2860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Str. </w:t>
      </w:r>
      <w:r w:rsidR="009472B1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>Ştefan cel Mare, Nr. 49, localitatea Vaslui</w:t>
      </w:r>
      <w:r w:rsidR="00D14946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, </w:t>
      </w:r>
      <w:r w:rsidRPr="00BC2860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Jud. </w:t>
      </w:r>
      <w:r w:rsidRPr="00BC2860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Vaslui</w:t>
      </w:r>
    </w:p>
    <w:p w:rsidR="00635815" w:rsidRDefault="00635815" w:rsidP="003C56B8">
      <w:pPr>
        <w:tabs>
          <w:tab w:val="left" w:pos="360"/>
        </w:tabs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C2860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 întrebări puteţi suna la următoarele numere:</w:t>
      </w:r>
    </w:p>
    <w:p w:rsidR="00002C51" w:rsidRPr="00446AA1" w:rsidRDefault="00002C51" w:rsidP="003C56B8">
      <w:pPr>
        <w:tabs>
          <w:tab w:val="left" w:pos="360"/>
        </w:tabs>
        <w:spacing w:after="0" w:line="240" w:lineRule="auto"/>
        <w:ind w:left="720" w:right="18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o-RO"/>
        </w:rPr>
      </w:pPr>
    </w:p>
    <w:p w:rsidR="00635815" w:rsidRDefault="00E7147C" w:rsidP="003C56B8">
      <w:pPr>
        <w:numPr>
          <w:ilvl w:val="0"/>
          <w:numId w:val="16"/>
        </w:numPr>
        <w:tabs>
          <w:tab w:val="left" w:pos="360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0774491827</w:t>
      </w:r>
      <w:r w:rsidR="009472B1" w:rsidRPr="00435A86">
        <w:rPr>
          <w:rFonts w:ascii="Times New Roman" w:hAnsi="Times New Roman" w:cs="Times New Roman"/>
          <w:sz w:val="24"/>
          <w:szCs w:val="24"/>
        </w:rPr>
        <w:t xml:space="preserve">– </w:t>
      </w:r>
      <w:r w:rsidR="009472B1">
        <w:rPr>
          <w:rFonts w:ascii="Times New Roman" w:eastAsia="Times New Roman" w:hAnsi="Times New Roman" w:cs="Times New Roman"/>
          <w:sz w:val="24"/>
          <w:szCs w:val="24"/>
          <w:lang w:eastAsia="ro-RO"/>
        </w:rPr>
        <w:t>prof. înv. preşcolar PASCAL LUMINIŢA</w:t>
      </w:r>
    </w:p>
    <w:p w:rsidR="00635815" w:rsidRPr="00435A86" w:rsidRDefault="00635815" w:rsidP="003C56B8">
      <w:pPr>
        <w:numPr>
          <w:ilvl w:val="0"/>
          <w:numId w:val="16"/>
        </w:numPr>
        <w:tabs>
          <w:tab w:val="left" w:pos="360"/>
        </w:tabs>
        <w:spacing w:after="0" w:line="24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435A86">
        <w:rPr>
          <w:rFonts w:ascii="Times New Roman" w:hAnsi="Times New Roman" w:cs="Times New Roman"/>
          <w:sz w:val="24"/>
          <w:szCs w:val="24"/>
        </w:rPr>
        <w:t>07</w:t>
      </w:r>
      <w:r w:rsidR="00A34AA0">
        <w:rPr>
          <w:rFonts w:ascii="Times New Roman" w:hAnsi="Times New Roman" w:cs="Times New Roman"/>
          <w:sz w:val="24"/>
          <w:szCs w:val="24"/>
        </w:rPr>
        <w:t>44489745</w:t>
      </w:r>
      <w:r w:rsidRPr="00435A86">
        <w:rPr>
          <w:rFonts w:ascii="Times New Roman" w:hAnsi="Times New Roman" w:cs="Times New Roman"/>
          <w:sz w:val="24"/>
          <w:szCs w:val="24"/>
        </w:rPr>
        <w:t xml:space="preserve"> – </w:t>
      </w:r>
      <w:r w:rsidR="009472B1">
        <w:rPr>
          <w:rFonts w:ascii="Times New Roman" w:eastAsia="Times New Roman" w:hAnsi="Times New Roman" w:cs="Times New Roman"/>
          <w:sz w:val="24"/>
          <w:szCs w:val="24"/>
          <w:lang w:eastAsia="ro-RO"/>
        </w:rPr>
        <w:t>prof. înv. preşcolar MOCANU  CRISTINA</w:t>
      </w:r>
    </w:p>
    <w:p w:rsidR="00EC018E" w:rsidRPr="00771909" w:rsidRDefault="00635815" w:rsidP="003C56B8">
      <w:pPr>
        <w:tabs>
          <w:tab w:val="left" w:pos="360"/>
        </w:tabs>
        <w:spacing w:after="0" w:line="240" w:lineRule="auto"/>
        <w:ind w:left="720" w:right="181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 w:rsidRPr="00BC2860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au pe </w:t>
      </w:r>
      <w:r w:rsid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dresa</w:t>
      </w:r>
      <w:r w:rsidR="00F2414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BC28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e-mail: </w:t>
      </w:r>
      <w:hyperlink r:id="rId8" w:history="1">
        <w:r w:rsidR="00EC018E" w:rsidRPr="00EC018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o-RO"/>
          </w:rPr>
          <w:t>pascal.luminita</w:t>
        </w:r>
        <w:r w:rsidR="00EC018E" w:rsidRPr="00EC018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fr-FR" w:eastAsia="ro-RO"/>
          </w:rPr>
          <w:t>@yahoo.com</w:t>
        </w:r>
      </w:hyperlink>
      <w:r w:rsidR="00EC018E" w:rsidRPr="00EC018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,</w:t>
      </w:r>
      <w:r w:rsidR="007137EB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cor_cris2003@yahoo.com       </w:t>
      </w:r>
    </w:p>
    <w:p w:rsidR="009C1C8D" w:rsidRDefault="009C1C8D" w:rsidP="0063581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3C6138" w:rsidRDefault="003C6138" w:rsidP="0063581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3C6138" w:rsidRDefault="003C6138" w:rsidP="0063581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:rsidR="00635815" w:rsidRPr="007E0DB5" w:rsidRDefault="005A5FA9" w:rsidP="0063581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EVALUAREA Ş</w:t>
      </w:r>
      <w:r w:rsidR="00635815" w:rsidRPr="007E0DB5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 CRITERII DE EVALUARE</w:t>
      </w:r>
    </w:p>
    <w:p w:rsidR="00635815" w:rsidRPr="007E0DB5" w:rsidRDefault="00635815" w:rsidP="00635815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3C6138" w:rsidRDefault="007E0DB5" w:rsidP="003C61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E0DB5">
        <w:rPr>
          <w:rFonts w:ascii="Times New Roman" w:eastAsia="Times New Roman" w:hAnsi="Times New Roman" w:cs="Times New Roman"/>
          <w:sz w:val="24"/>
          <w:szCs w:val="24"/>
          <w:lang w:eastAsia="ro-RO"/>
        </w:rPr>
        <w:t>În urma evaluării lucrărilo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635815" w:rsidRPr="00EA2DF1">
        <w:rPr>
          <w:rFonts w:ascii="Times New Roman" w:eastAsia="Times New Roman" w:hAnsi="Times New Roman" w:cs="Times New Roman"/>
          <w:sz w:val="24"/>
          <w:szCs w:val="24"/>
          <w:lang w:val="it-IT"/>
        </w:rPr>
        <w:t>e vor acorda premiile I, II, III</w:t>
      </w:r>
      <w:r w:rsidR="00104A9D">
        <w:rPr>
          <w:rFonts w:ascii="Times New Roman" w:eastAsia="Times New Roman" w:hAnsi="Times New Roman" w:cs="Times New Roman"/>
          <w:sz w:val="24"/>
          <w:szCs w:val="24"/>
          <w:lang w:val="it-IT"/>
        </w:rPr>
        <w:t>, men</w:t>
      </w:r>
      <w:proofErr w:type="spellStart"/>
      <w:r w:rsidR="00104A9D">
        <w:rPr>
          <w:rFonts w:ascii="Times New Roman" w:eastAsia="Times New Roman" w:hAnsi="Times New Roman" w:cs="Times New Roman"/>
          <w:sz w:val="24"/>
          <w:szCs w:val="24"/>
        </w:rPr>
        <w:t>ţiuni</w:t>
      </w:r>
      <w:r w:rsidR="005F4A40" w:rsidRPr="005F4A40">
        <w:rPr>
          <w:rFonts w:ascii="Times New Roman" w:eastAsia="Times New Roman" w:hAnsi="Times New Roman" w:cs="Times New Roman"/>
          <w:sz w:val="24"/>
          <w:szCs w:val="24"/>
          <w:lang w:eastAsia="ro-RO"/>
        </w:rPr>
        <w:t>pe</w:t>
      </w:r>
      <w:proofErr w:type="spellEnd"/>
      <w:r w:rsidR="003C6138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3C6138" w:rsidRPr="003C6138" w:rsidRDefault="005F4A40" w:rsidP="003C6138">
      <w:pPr>
        <w:pStyle w:val="Listparagraf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C613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tegorii</w:t>
      </w:r>
      <w:r w:rsidR="00635815" w:rsidRPr="003C613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 vârstă</w:t>
      </w:r>
      <w:r w:rsidR="00104A9D" w:rsidRPr="003C6138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="00104A9D" w:rsidRPr="003C6138">
        <w:rPr>
          <w:rFonts w:ascii="Times New Roman" w:eastAsia="Times New Roman" w:hAnsi="Times New Roman" w:cs="Times New Roman"/>
          <w:sz w:val="24"/>
          <w:szCs w:val="24"/>
          <w:lang w:eastAsia="ro-RO"/>
        </w:rPr>
        <w:t>preşcolari, elevi)</w:t>
      </w:r>
    </w:p>
    <w:p w:rsidR="003C6138" w:rsidRPr="003C6138" w:rsidRDefault="00104A9D" w:rsidP="003C6138">
      <w:pPr>
        <w:pStyle w:val="Listparagraf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3C6138"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  <w:t xml:space="preserve">secţiuni  </w:t>
      </w:r>
      <w:r w:rsidRPr="003C6138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ro-RO"/>
        </w:rPr>
        <w:t>Secţiunea  I</w:t>
      </w:r>
      <w:r w:rsidRPr="003C6138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:  pictură,  desen;    </w:t>
      </w:r>
    </w:p>
    <w:p w:rsidR="003C6138" w:rsidRDefault="00104A9D" w:rsidP="003C61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04A9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ro-RO"/>
        </w:rPr>
        <w:t>Secţiunea  II</w:t>
      </w:r>
      <w:r w:rsidR="003C6138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:  colaj,  decoraţiuni</w:t>
      </w:r>
      <w:r w:rsidR="006C4F52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cu </w:t>
      </w:r>
      <w:r w:rsidR="006C4F52">
        <w:rPr>
          <w:rFonts w:ascii="Times New Roman" w:hAnsi="Times New Roman" w:cs="Times New Roman"/>
          <w:sz w:val="24"/>
          <w:szCs w:val="24"/>
        </w:rPr>
        <w:t xml:space="preserve">materiale din natură sau </w:t>
      </w:r>
      <w:r w:rsidR="006C4F52" w:rsidRPr="00637373">
        <w:rPr>
          <w:rFonts w:ascii="Times New Roman" w:hAnsi="Times New Roman" w:cs="Times New Roman"/>
          <w:sz w:val="24"/>
          <w:szCs w:val="24"/>
        </w:rPr>
        <w:t xml:space="preserve"> refolosibile</w:t>
      </w:r>
    </w:p>
    <w:p w:rsidR="003C6138" w:rsidRDefault="00446AA1" w:rsidP="003C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ş</w:t>
      </w:r>
      <w:r w:rsidR="00B051F4" w:rsidRPr="00104A9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B051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plome de participare </w:t>
      </w:r>
      <w:r w:rsidR="00635815" w:rsidRPr="00EA2DF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piilor participanţi. </w:t>
      </w:r>
    </w:p>
    <w:p w:rsidR="004924E6" w:rsidRPr="003C6138" w:rsidRDefault="004924E6" w:rsidP="003C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EA2DF1">
        <w:rPr>
          <w:rFonts w:ascii="Times New Roman" w:eastAsia="Times New Roman" w:hAnsi="Times New Roman" w:cs="Times New Roman"/>
          <w:sz w:val="24"/>
          <w:szCs w:val="24"/>
        </w:rPr>
        <w:t>Cadrele didactice vor primi adeverinţe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îndrumător. </w:t>
      </w:r>
    </w:p>
    <w:p w:rsidR="004924E6" w:rsidRPr="003C6138" w:rsidRDefault="007E321F" w:rsidP="002E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321F">
        <w:rPr>
          <w:rFonts w:ascii="Times New Roman" w:eastAsia="Times New Roman" w:hAnsi="Times New Roman" w:cs="Times New Roman"/>
          <w:sz w:val="24"/>
          <w:szCs w:val="24"/>
          <w:lang w:val="it-IT"/>
        </w:rPr>
        <w:t>Lucrările care vor veni după data limită, nu vor intra în concurs.</w:t>
      </w:r>
    </w:p>
    <w:p w:rsidR="00150401" w:rsidRPr="00EA2DF1" w:rsidRDefault="00150401" w:rsidP="00492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35815" w:rsidRPr="00D0456D" w:rsidRDefault="00635815" w:rsidP="00D045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spellStart"/>
      <w:r w:rsidRPr="00D0456D">
        <w:rPr>
          <w:rFonts w:ascii="Times New Roman" w:eastAsia="Times New Roman" w:hAnsi="Times New Roman" w:cs="Times New Roman"/>
          <w:sz w:val="24"/>
          <w:szCs w:val="24"/>
          <w:lang w:val="fr-FR"/>
        </w:rPr>
        <w:t>Juriul</w:t>
      </w:r>
      <w:proofErr w:type="spellEnd"/>
      <w:r w:rsidRPr="00D0456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D0456D">
        <w:rPr>
          <w:rFonts w:ascii="Times New Roman" w:eastAsia="Times New Roman" w:hAnsi="Times New Roman" w:cs="Times New Roman"/>
          <w:sz w:val="24"/>
          <w:szCs w:val="24"/>
          <w:lang w:val="fr-FR"/>
        </w:rPr>
        <w:t>urmări</w:t>
      </w:r>
      <w:proofErr w:type="spellEnd"/>
      <w:r w:rsidRPr="00D0456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D0456D">
        <w:rPr>
          <w:rFonts w:ascii="Times New Roman" w:eastAsia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456D">
        <w:rPr>
          <w:rFonts w:ascii="Times New Roman" w:eastAsia="Times New Roman" w:hAnsi="Times New Roman" w:cs="Times New Roman"/>
          <w:sz w:val="24"/>
          <w:szCs w:val="24"/>
          <w:lang w:val="fr-FR"/>
        </w:rPr>
        <w:t>prezentate</w:t>
      </w:r>
      <w:proofErr w:type="spellEnd"/>
      <w:r w:rsidRPr="00D0456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</w:p>
    <w:p w:rsidR="00635815" w:rsidRPr="00EB1A83" w:rsidRDefault="00635815" w:rsidP="0005429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ă</w:t>
      </w:r>
      <w:proofErr w:type="spellEnd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specte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tema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propusă</w:t>
      </w:r>
      <w:proofErr w:type="spellEnd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:rsidR="00635815" w:rsidRPr="00150401" w:rsidRDefault="00635815" w:rsidP="0005429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EB1A8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ă valorizeze propria experienţă şi cunoaştere;</w:t>
      </w:r>
    </w:p>
    <w:p w:rsidR="00150401" w:rsidRPr="00150401" w:rsidRDefault="00150401" w:rsidP="001504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ă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reflecte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creativitate</w:t>
      </w:r>
      <w:proofErr w:type="spellEnd"/>
      <w:r w:rsidR="005A09F6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="005A09F6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originalitatea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redarea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temelor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plastice</w:t>
      </w:r>
      <w:proofErr w:type="spellEnd"/>
      <w:r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:rsidR="00635815" w:rsidRPr="00150401" w:rsidRDefault="00635815" w:rsidP="0005429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EB1A8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ă se remarce prin expresivitate şi sensibilitate</w:t>
      </w:r>
      <w:r w:rsidR="0015040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:rsidR="004924E6" w:rsidRPr="007E0DB5" w:rsidRDefault="00150401" w:rsidP="004924E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EB1A8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ă folosească </w:t>
      </w:r>
      <w:r w:rsidR="000C4B35">
        <w:rPr>
          <w:rFonts w:ascii="Times New Roman" w:hAnsi="Times New Roman" w:cs="Times New Roman"/>
          <w:sz w:val="24"/>
          <w:szCs w:val="24"/>
        </w:rPr>
        <w:t xml:space="preserve">materiale din natură sau </w:t>
      </w:r>
      <w:r w:rsidR="000C4B35" w:rsidRPr="00637373">
        <w:rPr>
          <w:rFonts w:ascii="Times New Roman" w:hAnsi="Times New Roman" w:cs="Times New Roman"/>
          <w:sz w:val="24"/>
          <w:szCs w:val="24"/>
        </w:rPr>
        <w:t>refolosibile</w:t>
      </w:r>
      <w:r w:rsidR="00F24148">
        <w:rPr>
          <w:rFonts w:ascii="Times New Roman" w:hAnsi="Times New Roman" w:cs="Times New Roman"/>
          <w:sz w:val="24"/>
          <w:szCs w:val="24"/>
        </w:rPr>
        <w:t xml:space="preserve"> </w:t>
      </w:r>
      <w:r w:rsidR="000C4B35">
        <w:rPr>
          <w:rFonts w:ascii="Times New Roman" w:eastAsia="Times New Roman" w:hAnsi="Times New Roman" w:cs="Times New Roman"/>
          <w:sz w:val="24"/>
          <w:szCs w:val="24"/>
          <w:lang w:val="it-IT"/>
        </w:rPr>
        <w:t>pentru</w:t>
      </w:r>
      <w:r w:rsidR="00F241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C4B35" w:rsidRPr="00EB1A83">
        <w:rPr>
          <w:rFonts w:ascii="Times New Roman" w:eastAsia="Times New Roman" w:hAnsi="Times New Roman" w:cs="Times New Roman"/>
          <w:sz w:val="24"/>
          <w:szCs w:val="24"/>
          <w:lang w:val="fr-FR"/>
        </w:rPr>
        <w:t>re</w:t>
      </w:r>
      <w:r w:rsidR="000C4B35">
        <w:rPr>
          <w:rFonts w:ascii="Times New Roman" w:eastAsia="Times New Roman" w:hAnsi="Times New Roman" w:cs="Times New Roman"/>
          <w:sz w:val="24"/>
          <w:szCs w:val="24"/>
          <w:lang w:val="fr-FR"/>
        </w:rPr>
        <w:t>alizarea</w:t>
      </w:r>
      <w:proofErr w:type="spellEnd"/>
      <w:r w:rsidR="000C4B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C4B35">
        <w:rPr>
          <w:rFonts w:ascii="Times New Roman" w:eastAsia="Times New Roman" w:hAnsi="Times New Roman" w:cs="Times New Roman"/>
          <w:sz w:val="24"/>
          <w:szCs w:val="24"/>
          <w:lang w:val="fr-FR"/>
        </w:rPr>
        <w:t>lucr</w:t>
      </w:r>
      <w:proofErr w:type="spellEnd"/>
      <w:r w:rsidR="000C4B35" w:rsidRPr="00EB1A83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ă</w:t>
      </w:r>
      <w:proofErr w:type="spellStart"/>
      <w:r w:rsidR="000C4B35">
        <w:rPr>
          <w:rFonts w:ascii="Times New Roman" w:eastAsia="Times New Roman" w:hAnsi="Times New Roman" w:cs="Times New Roman"/>
          <w:sz w:val="24"/>
          <w:szCs w:val="24"/>
          <w:lang w:val="fr-FR"/>
        </w:rPr>
        <w:t>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</w:t>
      </w:r>
    </w:p>
    <w:p w:rsidR="00635815" w:rsidRDefault="00635815" w:rsidP="00F65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9644B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ISIADE</w:t>
      </w:r>
      <w:r w:rsidR="00C3305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JURIZARE </w:t>
      </w:r>
      <w:r w:rsidRPr="009644B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 CONCURSULUI:</w:t>
      </w:r>
    </w:p>
    <w:p w:rsidR="0005429C" w:rsidRPr="009644BD" w:rsidRDefault="0005429C" w:rsidP="0063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635815" w:rsidRPr="001E177E" w:rsidRDefault="00635815" w:rsidP="000D4E19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50CF0">
        <w:rPr>
          <w:rFonts w:ascii="Times New Roman" w:eastAsia="Times New Roman" w:hAnsi="Times New Roman" w:cs="Times New Roman"/>
          <w:sz w:val="24"/>
          <w:szCs w:val="24"/>
          <w:lang w:eastAsia="ro-RO"/>
        </w:rPr>
        <w:t>Prof</w:t>
      </w:r>
      <w:r w:rsidRPr="00450CF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r w:rsidRPr="001E17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opescu </w:t>
      </w:r>
      <w:proofErr w:type="spellStart"/>
      <w:r w:rsidRPr="001E17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oica</w:t>
      </w:r>
      <w:proofErr w:type="spellEnd"/>
      <w:r w:rsidRPr="001E17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Inspector</w:t>
      </w:r>
      <w:r w:rsidR="00F2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Educa</w:t>
      </w:r>
      <w:r w:rsidR="005A09F6">
        <w:rPr>
          <w:rFonts w:ascii="Times New Roman" w:eastAsia="Times New Roman" w:hAnsi="Times New Roman" w:cs="Times New Roman"/>
          <w:sz w:val="24"/>
          <w:szCs w:val="24"/>
          <w:lang w:eastAsia="ro-RO"/>
        </w:rPr>
        <w:t>ţ</w:t>
      </w:r>
      <w:r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e Timpurie – preşedinte; </w:t>
      </w:r>
    </w:p>
    <w:p w:rsidR="001E177E" w:rsidRPr="000D4E19" w:rsidRDefault="00150401" w:rsidP="000D4E19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Prof.</w:t>
      </w:r>
      <w:r w:rsidR="0005429C" w:rsidRPr="001E177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Mocanu Cristina</w:t>
      </w:r>
      <w:r w:rsidR="0005429C"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5429C"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-director</w:t>
      </w:r>
      <w:proofErr w:type="spellEnd"/>
      <w:r w:rsidR="0005429C"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, Grădiniţa cu P.P. Nr.</w:t>
      </w:r>
      <w:r w:rsidR="00D0456D"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9 Vaslui</w:t>
      </w:r>
    </w:p>
    <w:p w:rsidR="000D4E19" w:rsidRPr="000D4E19" w:rsidRDefault="000D4E19" w:rsidP="000D4E19">
      <w:pPr>
        <w:pStyle w:val="Listparagraf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f.</w:t>
      </w:r>
      <w:r w:rsidRPr="000D4E1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efter </w:t>
      </w:r>
      <w:proofErr w:type="spellStart"/>
      <w:r w:rsidRPr="000D4E1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nie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todist CCD Vaslui;</w:t>
      </w:r>
    </w:p>
    <w:p w:rsidR="00B50E2C" w:rsidRPr="001E177E" w:rsidRDefault="00635815" w:rsidP="000D4E19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proofErr w:type="spellStart"/>
      <w:r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Prof.</w:t>
      </w:r>
      <w:r w:rsidR="0005429C" w:rsidRPr="001E17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ascal</w:t>
      </w:r>
      <w:proofErr w:type="spellEnd"/>
      <w:r w:rsidR="0005429C" w:rsidRPr="001E17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05429C" w:rsidRPr="001E17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miniţa</w:t>
      </w:r>
      <w:r w:rsidR="001463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-</w:t>
      </w:r>
      <w:proofErr w:type="spellEnd"/>
      <w:r w:rsidR="00E91BF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146312" w:rsidRPr="001E177E">
        <w:rPr>
          <w:rFonts w:ascii="Times New Roman" w:eastAsia="Times New Roman" w:hAnsi="Times New Roman" w:cs="Times New Roman"/>
          <w:sz w:val="24"/>
          <w:szCs w:val="24"/>
          <w:lang w:eastAsia="ro-RO"/>
        </w:rPr>
        <w:t>Grădiniţa cu P.P.  Nr.9 Vaslui</w:t>
      </w:r>
    </w:p>
    <w:p w:rsidR="00635815" w:rsidRDefault="00635815" w:rsidP="0063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</w:p>
    <w:p w:rsidR="009C1C8D" w:rsidRPr="0005429C" w:rsidRDefault="009C1C8D" w:rsidP="009C1C8D">
      <w:pPr>
        <w:tabs>
          <w:tab w:val="left" w:pos="3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C2860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:</w:t>
      </w:r>
      <w:r w:rsidRPr="00BC2860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9C1C8D" w:rsidRDefault="009C1C8D" w:rsidP="009C1C8D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A2DF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xpoziţia şi jurizarea lucrărilor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vor avea  loc:</w:t>
      </w:r>
    </w:p>
    <w:p w:rsidR="009C1C8D" w:rsidRPr="007E0DB5" w:rsidRDefault="009C1C8D" w:rsidP="009C1C8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2F5961" w:rsidRPr="002F5961" w:rsidRDefault="002F5961" w:rsidP="002F596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F596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Faza locală  </w:t>
      </w:r>
      <w:r w:rsidRPr="002F5961">
        <w:rPr>
          <w:rFonts w:ascii="Times New Roman" w:eastAsia="Times New Roman" w:hAnsi="Times New Roman" w:cs="Times New Roman"/>
          <w:b/>
          <w:sz w:val="24"/>
          <w:szCs w:val="24"/>
        </w:rPr>
        <w:t>15  februarie  2018</w:t>
      </w:r>
    </w:p>
    <w:p w:rsidR="002F5961" w:rsidRPr="002F5961" w:rsidRDefault="002F5961" w:rsidP="002F596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96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Faza judeţeană  12 martie </w:t>
      </w:r>
      <w:r w:rsidRPr="002F5961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2F5961" w:rsidRDefault="002F5961" w:rsidP="002F596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F596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Faza regional</w:t>
      </w:r>
      <w:r w:rsidRPr="002F5961">
        <w:rPr>
          <w:rFonts w:ascii="Times New Roman" w:eastAsia="Times New Roman" w:hAnsi="Times New Roman" w:cs="Times New Roman"/>
          <w:b/>
          <w:sz w:val="24"/>
          <w:szCs w:val="24"/>
        </w:rPr>
        <w:t xml:space="preserve">ă  </w:t>
      </w:r>
      <w:r w:rsidRPr="002F596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6 martie 2018</w:t>
      </w:r>
    </w:p>
    <w:p w:rsidR="00FC4344" w:rsidRPr="00FC4344" w:rsidRDefault="00FC4344" w:rsidP="002F596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4344">
        <w:rPr>
          <w:rFonts w:ascii="Times New Roman" w:hAnsi="Times New Roman" w:cs="Times New Roman"/>
          <w:sz w:val="24"/>
          <w:szCs w:val="24"/>
        </w:rPr>
        <w:t xml:space="preserve">Notă: </w:t>
      </w:r>
    </w:p>
    <w:p w:rsidR="00FC4344" w:rsidRPr="00FC4344" w:rsidRDefault="00FC4344" w:rsidP="00FC4344">
      <w:pPr>
        <w:pStyle w:val="Listparagraf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4344">
        <w:rPr>
          <w:rFonts w:ascii="Times New Roman" w:hAnsi="Times New Roman" w:cs="Times New Roman"/>
          <w:sz w:val="24"/>
          <w:szCs w:val="24"/>
        </w:rPr>
        <w:t xml:space="preserve">Nu se admit lucrări folosind tehnica colorării în contur; </w:t>
      </w:r>
    </w:p>
    <w:p w:rsidR="00FC4344" w:rsidRPr="00FC4344" w:rsidRDefault="00FC4344" w:rsidP="00FC4344">
      <w:pPr>
        <w:pStyle w:val="Listparagraf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4344">
        <w:rPr>
          <w:rFonts w:ascii="Times New Roman" w:hAnsi="Times New Roman" w:cs="Times New Roman"/>
          <w:sz w:val="24"/>
          <w:szCs w:val="24"/>
        </w:rPr>
        <w:t xml:space="preserve">Se vor descalifica lucrările care nu îndeplinesc toate criteriile de participare; </w:t>
      </w:r>
    </w:p>
    <w:p w:rsidR="00FC4344" w:rsidRPr="00FC4344" w:rsidRDefault="00FC4344" w:rsidP="00FC4344">
      <w:pPr>
        <w:pStyle w:val="Listparagraf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4344">
        <w:rPr>
          <w:rFonts w:ascii="Times New Roman" w:hAnsi="Times New Roman" w:cs="Times New Roman"/>
          <w:sz w:val="24"/>
          <w:szCs w:val="24"/>
        </w:rPr>
        <w:t xml:space="preserve">Nu se admit contestaţii; </w:t>
      </w:r>
    </w:p>
    <w:p w:rsidR="00FC4344" w:rsidRPr="00FC4344" w:rsidRDefault="00FC4344" w:rsidP="00FC4344">
      <w:pPr>
        <w:pStyle w:val="Listparagraf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4344">
        <w:rPr>
          <w:rFonts w:ascii="Times New Roman" w:hAnsi="Times New Roman" w:cs="Times New Roman"/>
          <w:sz w:val="24"/>
          <w:szCs w:val="24"/>
        </w:rPr>
        <w:t xml:space="preserve">Lucrările nu se restituie; </w:t>
      </w:r>
    </w:p>
    <w:p w:rsidR="00FC4344" w:rsidRPr="00FC4344" w:rsidRDefault="00FC4344" w:rsidP="00FC4344">
      <w:pPr>
        <w:pStyle w:val="Listparagraf"/>
        <w:numPr>
          <w:ilvl w:val="0"/>
          <w:numId w:val="3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344">
        <w:rPr>
          <w:rFonts w:ascii="Times New Roman" w:hAnsi="Times New Roman" w:cs="Times New Roman"/>
          <w:sz w:val="24"/>
          <w:szCs w:val="24"/>
        </w:rPr>
        <w:t>Vor fi luate în considerare lucrări efectuate doar de copii.</w:t>
      </w:r>
    </w:p>
    <w:p w:rsidR="009C1C8D" w:rsidRDefault="009C1C8D" w:rsidP="009C1C8D">
      <w:pPr>
        <w:tabs>
          <w:tab w:val="left" w:pos="3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35815" w:rsidRDefault="00635815" w:rsidP="009C1C8D">
      <w:pPr>
        <w:tabs>
          <w:tab w:val="left" w:pos="3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EA2DF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DIATIZARE: </w:t>
      </w:r>
    </w:p>
    <w:p w:rsidR="009C1C8D" w:rsidRPr="00EA2DF1" w:rsidRDefault="009C1C8D" w:rsidP="009C1C8D">
      <w:pPr>
        <w:tabs>
          <w:tab w:val="left" w:pos="36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635815" w:rsidRPr="00D0456D" w:rsidRDefault="00D0456D" w:rsidP="00D045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</w:t>
      </w:r>
      <w:r w:rsidR="00635815" w:rsidRPr="00D045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 va realiza o expoziţie la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rădiniţa cu P.P. Nr. 9 Vaslui şi la Casa Corpului Didactic Vaslui</w:t>
      </w:r>
      <w:r w:rsidR="00635815" w:rsidRPr="00D045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Evenimentul va fi mediatizat în revista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,PRIETENII NATURII”</w:t>
      </w:r>
      <w:r w:rsidR="00635815" w:rsidRPr="00D0456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635815" w:rsidRPr="00D0456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esa locală, </w:t>
      </w:r>
      <w:r w:rsidR="009D0FB0">
        <w:rPr>
          <w:rFonts w:ascii="Times New Roman" w:eastAsia="Times New Roman" w:hAnsi="Times New Roman" w:cs="Times New Roman"/>
          <w:sz w:val="24"/>
          <w:szCs w:val="24"/>
          <w:lang w:val="it-IT"/>
        </w:rPr>
        <w:t>Cer</w:t>
      </w:r>
      <w:r w:rsidR="007E321F">
        <w:rPr>
          <w:rFonts w:ascii="Times New Roman" w:eastAsia="Times New Roman" w:hAnsi="Times New Roman" w:cs="Times New Roman"/>
          <w:sz w:val="24"/>
          <w:szCs w:val="24"/>
          <w:lang w:val="it-IT"/>
        </w:rPr>
        <w:t>cul Pedagogic al educatoarelor.</w:t>
      </w:r>
    </w:p>
    <w:p w:rsidR="00635815" w:rsidRPr="00EA2DF1" w:rsidRDefault="00635815" w:rsidP="00635815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35815" w:rsidRDefault="00635815" w:rsidP="00635815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35815" w:rsidRPr="00EA2DF1" w:rsidRDefault="00635815" w:rsidP="00635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6FCD" w:rsidRDefault="00766FCD" w:rsidP="0063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7D3" w:rsidRDefault="00B707D3" w:rsidP="0063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A40" w:rsidRDefault="005F4A40" w:rsidP="0063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C8D" w:rsidRDefault="009C1C8D" w:rsidP="0063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C8D" w:rsidRDefault="009C1C8D" w:rsidP="0063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21F" w:rsidRDefault="007E321F" w:rsidP="0063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815" w:rsidRPr="006A55DB" w:rsidRDefault="00635815" w:rsidP="00F76F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55DB">
        <w:rPr>
          <w:rFonts w:ascii="Times New Roman" w:eastAsia="Times New Roman" w:hAnsi="Times New Roman" w:cs="Times New Roman"/>
          <w:b/>
          <w:sz w:val="16"/>
          <w:szCs w:val="16"/>
        </w:rPr>
        <w:t>ANEXA 1</w:t>
      </w:r>
    </w:p>
    <w:p w:rsidR="001255B9" w:rsidRPr="00AC0673" w:rsidRDefault="001255B9" w:rsidP="00F76F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6F24" w:rsidRPr="00F76F24" w:rsidRDefault="00F76F24" w:rsidP="00F76F24">
      <w:pPr>
        <w:pStyle w:val="NormalWeb"/>
        <w:spacing w:before="0" w:beforeAutospacing="0"/>
        <w:rPr>
          <w:lang w:val="ro-RO"/>
        </w:rPr>
      </w:pPr>
      <w:r w:rsidRPr="00F76F24">
        <w:rPr>
          <w:lang w:val="it-IT"/>
        </w:rPr>
        <w:t>GRĂDINIŢA CU P.P.NR.9</w:t>
      </w:r>
      <w:r w:rsidRPr="00F76F24">
        <w:rPr>
          <w:lang w:val="ro-RO"/>
        </w:rPr>
        <w:t xml:space="preserve">  VASLUI</w:t>
      </w:r>
      <w:r w:rsidR="00945B0F">
        <w:rPr>
          <w:lang w:val="it-IT"/>
        </w:rPr>
        <w:t>......................</w:t>
      </w:r>
      <w:r w:rsidRPr="00F76F24">
        <w:rPr>
          <w:lang w:val="it-IT"/>
        </w:rPr>
        <w:t>...................................</w:t>
      </w:r>
      <w:r w:rsidR="002F5961">
        <w:rPr>
          <w:lang w:val="it-IT"/>
        </w:rPr>
        <w:t>.</w:t>
      </w:r>
      <w:r w:rsidRPr="00F76F24">
        <w:rPr>
          <w:lang w:val="it-IT"/>
        </w:rPr>
        <w:t>.</w:t>
      </w:r>
      <w:r w:rsidR="002F5961">
        <w:rPr>
          <w:lang w:val="it-IT"/>
        </w:rPr>
        <w:t>..</w:t>
      </w:r>
      <w:r w:rsidRPr="00F76F24">
        <w:rPr>
          <w:lang w:val="it-IT"/>
        </w:rPr>
        <w:t>...</w:t>
      </w:r>
    </w:p>
    <w:p w:rsidR="00F76F24" w:rsidRPr="00F76F24" w:rsidRDefault="00F76F24" w:rsidP="00F76F24">
      <w:pPr>
        <w:pStyle w:val="NormalWeb"/>
        <w:spacing w:before="0" w:beforeAutospacing="0"/>
        <w:rPr>
          <w:lang w:val="ro-RO"/>
        </w:rPr>
      </w:pPr>
      <w:r w:rsidRPr="00F76F24">
        <w:rPr>
          <w:lang w:val="ro-RO"/>
        </w:rPr>
        <w:t xml:space="preserve">Str. Ştefan  cel  Mare, Nr. 49                                 </w:t>
      </w:r>
      <w:proofErr w:type="spellStart"/>
      <w:r w:rsidRPr="00F76F24">
        <w:rPr>
          <w:lang w:val="ro-RO"/>
        </w:rPr>
        <w:t>Str</w:t>
      </w:r>
      <w:proofErr w:type="spellEnd"/>
      <w:r w:rsidRPr="00F76F24">
        <w:rPr>
          <w:lang w:val="ro-RO"/>
        </w:rPr>
        <w:t>......................................... Nr. ......</w:t>
      </w:r>
      <w:r w:rsidR="002F5961">
        <w:rPr>
          <w:lang w:val="ro-RO"/>
        </w:rPr>
        <w:t>....</w:t>
      </w:r>
      <w:r w:rsidRPr="00F76F24">
        <w:rPr>
          <w:lang w:val="ro-RO"/>
        </w:rPr>
        <w:t>..</w:t>
      </w:r>
    </w:p>
    <w:p w:rsidR="00F76F24" w:rsidRPr="00F76F24" w:rsidRDefault="00F76F24" w:rsidP="00F76F24">
      <w:pPr>
        <w:pStyle w:val="NormalWeb"/>
        <w:spacing w:before="0" w:beforeAutospacing="0"/>
        <w:rPr>
          <w:lang w:val="ro-RO"/>
        </w:rPr>
      </w:pPr>
      <w:r w:rsidRPr="00F76F24">
        <w:rPr>
          <w:lang w:val="ro-RO"/>
        </w:rPr>
        <w:t xml:space="preserve">Tel./ Fax: 0235 369473                   Tel./Fax:................................................. </w:t>
      </w:r>
    </w:p>
    <w:p w:rsidR="00635815" w:rsidRPr="00F76F24" w:rsidRDefault="00F76F24" w:rsidP="00F76F24">
      <w:pPr>
        <w:tabs>
          <w:tab w:val="left" w:pos="21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 w:rsidRPr="00F76F24">
        <w:rPr>
          <w:rFonts w:ascii="Times New Roman" w:eastAsia="Calibri" w:hAnsi="Times New Roman" w:cs="Times New Roman"/>
          <w:lang w:val="it-IT"/>
        </w:rPr>
        <w:t>Nr. ............din.............</w:t>
      </w:r>
      <w:r w:rsidR="00AA53A0">
        <w:rPr>
          <w:rFonts w:ascii="Times New Roman" w:eastAsia="Calibri" w:hAnsi="Times New Roman" w:cs="Times New Roman"/>
          <w:lang w:val="it-IT"/>
        </w:rPr>
        <w:t>...................</w:t>
      </w:r>
      <w:r w:rsidR="00AA53A0">
        <w:rPr>
          <w:rFonts w:ascii="Times New Roman" w:eastAsia="Calibri" w:hAnsi="Times New Roman" w:cs="Times New Roman"/>
          <w:lang w:val="it-IT"/>
        </w:rPr>
        <w:tab/>
      </w:r>
      <w:r w:rsidR="00AA53A0">
        <w:rPr>
          <w:rFonts w:ascii="Times New Roman" w:eastAsia="Calibri" w:hAnsi="Times New Roman" w:cs="Times New Roman"/>
          <w:lang w:val="it-IT"/>
        </w:rPr>
        <w:tab/>
      </w:r>
      <w:r w:rsidR="00AA53A0">
        <w:rPr>
          <w:rFonts w:ascii="Times New Roman" w:eastAsia="Calibri" w:hAnsi="Times New Roman" w:cs="Times New Roman"/>
          <w:lang w:val="it-IT"/>
        </w:rPr>
        <w:tab/>
      </w:r>
      <w:r w:rsidRPr="00F76F24">
        <w:rPr>
          <w:rFonts w:ascii="Times New Roman" w:eastAsia="Calibri" w:hAnsi="Times New Roman" w:cs="Times New Roman"/>
          <w:lang w:val="it-IT"/>
        </w:rPr>
        <w:t xml:space="preserve"> Nr. ............</w:t>
      </w:r>
      <w:r w:rsidR="002F5961">
        <w:rPr>
          <w:rFonts w:ascii="Times New Roman" w:eastAsia="Calibri" w:hAnsi="Times New Roman" w:cs="Times New Roman"/>
          <w:lang w:val="it-IT"/>
        </w:rPr>
        <w:t xml:space="preserve">.   </w:t>
      </w:r>
      <w:r w:rsidRPr="00F76F24">
        <w:rPr>
          <w:rFonts w:ascii="Times New Roman" w:eastAsia="Calibri" w:hAnsi="Times New Roman" w:cs="Times New Roman"/>
          <w:lang w:val="it-IT"/>
        </w:rPr>
        <w:t>din............................</w:t>
      </w:r>
      <w:r w:rsidRPr="00F76F24">
        <w:rPr>
          <w:rFonts w:ascii="Times New Roman" w:eastAsia="Calibri" w:hAnsi="Times New Roman" w:cs="Times New Roman"/>
          <w:lang w:val="it-IT"/>
        </w:rPr>
        <w:tab/>
      </w:r>
      <w:r w:rsidR="00635815" w:rsidRPr="00F76F2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ab/>
      </w:r>
    </w:p>
    <w:p w:rsidR="00150401" w:rsidRDefault="00150401" w:rsidP="00635815">
      <w:pPr>
        <w:tabs>
          <w:tab w:val="left" w:pos="18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fr-FR" w:eastAsia="ro-RO"/>
        </w:rPr>
      </w:pPr>
    </w:p>
    <w:p w:rsidR="00635815" w:rsidRDefault="00635815" w:rsidP="00AC0673">
      <w:pPr>
        <w:tabs>
          <w:tab w:val="left" w:pos="18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fr-FR" w:eastAsia="ro-RO"/>
        </w:rPr>
      </w:pPr>
      <w:r w:rsidRPr="00F76F24">
        <w:rPr>
          <w:rFonts w:ascii="Times New Roman" w:eastAsia="Times New Roman" w:hAnsi="Times New Roman" w:cs="Times New Roman"/>
          <w:b/>
          <w:sz w:val="36"/>
          <w:szCs w:val="36"/>
          <w:lang w:val="fr-FR" w:eastAsia="ro-RO"/>
        </w:rPr>
        <w:t>ACORD DE PARTENERIAT</w:t>
      </w:r>
    </w:p>
    <w:p w:rsidR="00AC0673" w:rsidRPr="00AC0673" w:rsidRDefault="00AC0673" w:rsidP="00AC0673">
      <w:pPr>
        <w:tabs>
          <w:tab w:val="left" w:pos="18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fr-FR" w:eastAsia="ro-RO"/>
        </w:rPr>
      </w:pPr>
    </w:p>
    <w:p w:rsidR="00635815" w:rsidRPr="00F76F24" w:rsidRDefault="00635815" w:rsidP="00635815">
      <w:pPr>
        <w:tabs>
          <w:tab w:val="left" w:pos="1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 w:rsidRPr="00F76F24">
        <w:rPr>
          <w:rFonts w:ascii="Times New Roman" w:eastAsia="Times New Roman" w:hAnsi="Times New Roman" w:cs="Times New Roman"/>
          <w:sz w:val="44"/>
          <w:szCs w:val="44"/>
          <w:lang w:val="fr-FR" w:eastAsia="ro-RO"/>
        </w:rPr>
        <w:tab/>
      </w:r>
      <w:r w:rsidRPr="00F76F24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1</w:t>
      </w:r>
      <w:r w:rsidRPr="00F76F2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. </w:t>
      </w:r>
      <w:proofErr w:type="spellStart"/>
      <w:r w:rsidRPr="00F76F2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Incheiat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F76F2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stăzi</w:t>
      </w:r>
      <w:proofErr w:type="spellEnd"/>
      <w:r w:rsidRPr="00F76F2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, ................. .... </w:t>
      </w:r>
      <w:proofErr w:type="spellStart"/>
      <w:r w:rsidRPr="00F76F2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între</w:t>
      </w:r>
      <w:proofErr w:type="spellEnd"/>
      <w:r w:rsidRPr="00F76F2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:</w:t>
      </w:r>
    </w:p>
    <w:p w:rsidR="00F76F24" w:rsidRPr="00F76F24" w:rsidRDefault="00F76F24" w:rsidP="00F76F24">
      <w:pPr>
        <w:pStyle w:val="NormalWeb"/>
        <w:spacing w:before="0" w:beforeAutospacing="0"/>
        <w:rPr>
          <w:bCs/>
          <w:lang w:val="it-IT"/>
        </w:rPr>
      </w:pPr>
      <w:r w:rsidRPr="00F76F24">
        <w:rPr>
          <w:lang w:val="it-IT"/>
        </w:rPr>
        <w:t xml:space="preserve">- </w:t>
      </w:r>
      <w:r w:rsidRPr="00F76F24">
        <w:rPr>
          <w:b/>
          <w:lang w:val="it-IT"/>
        </w:rPr>
        <w:t xml:space="preserve">GRĂDINIŢA CU P.P. NR.9 </w:t>
      </w:r>
      <w:r w:rsidRPr="00F76F24">
        <w:rPr>
          <w:b/>
          <w:lang w:val="ro-RO"/>
        </w:rPr>
        <w:t>VASLUI</w:t>
      </w:r>
      <w:r w:rsidRPr="00F76F24">
        <w:rPr>
          <w:lang w:val="it-IT"/>
        </w:rPr>
        <w:t>, Str.Ştefan cel Mare nr.4</w:t>
      </w:r>
      <w:r w:rsidR="008F10BC">
        <w:rPr>
          <w:lang w:val="it-IT"/>
        </w:rPr>
        <w:t>9, tel./ fax 0235369473, e-mail gradinita9vaslui</w:t>
      </w:r>
      <w:r w:rsidRPr="00F76F24">
        <w:rPr>
          <w:lang w:val="ro-RO" w:eastAsia="ro-RO"/>
        </w:rPr>
        <w:t>@yahoo.com</w:t>
      </w:r>
      <w:r w:rsidRPr="00F76F24">
        <w:rPr>
          <w:lang w:val="it-IT"/>
        </w:rPr>
        <w:t xml:space="preserve">, instituţie reprezentată de </w:t>
      </w:r>
      <w:r w:rsidRPr="00F76F24">
        <w:rPr>
          <w:b/>
          <w:bCs/>
          <w:lang w:val="it-IT"/>
        </w:rPr>
        <w:t>Director</w:t>
      </w:r>
      <w:r w:rsidRPr="00F76F24">
        <w:rPr>
          <w:bCs/>
          <w:lang w:val="it-IT"/>
        </w:rPr>
        <w:t>, profesor</w:t>
      </w:r>
      <w:r w:rsidR="00E91BF0">
        <w:rPr>
          <w:bCs/>
          <w:lang w:val="it-IT"/>
        </w:rPr>
        <w:t xml:space="preserve"> </w:t>
      </w:r>
      <w:r w:rsidRPr="00F76F24">
        <w:rPr>
          <w:bCs/>
          <w:lang w:val="it-IT"/>
        </w:rPr>
        <w:t>MOCANU CRISTINA</w:t>
      </w:r>
      <w:r w:rsidR="00E91BF0">
        <w:rPr>
          <w:bCs/>
          <w:lang w:val="it-IT"/>
        </w:rPr>
        <w:t xml:space="preserve"> </w:t>
      </w:r>
      <w:r w:rsidRPr="00F76F24">
        <w:rPr>
          <w:bCs/>
          <w:lang w:val="it-IT"/>
        </w:rPr>
        <w:t>şi prof. PASCAL  LUMINIŢA- coordonatori  proiect</w:t>
      </w:r>
    </w:p>
    <w:p w:rsidR="00F76F24" w:rsidRPr="00F76F24" w:rsidRDefault="00F76F24" w:rsidP="00F76F24">
      <w:pPr>
        <w:pStyle w:val="NormalWeb"/>
        <w:spacing w:before="0" w:beforeAutospacing="0"/>
        <w:rPr>
          <w:lang w:val="fr-FR" w:eastAsia="ro-RO"/>
        </w:rPr>
      </w:pPr>
      <w:proofErr w:type="spellStart"/>
      <w:r w:rsidRPr="00F76F24">
        <w:rPr>
          <w:lang w:val="fr-FR" w:eastAsia="ro-RO"/>
        </w:rPr>
        <w:t>Ş</w:t>
      </w:r>
      <w:r w:rsidR="00635815" w:rsidRPr="00F76F24">
        <w:rPr>
          <w:lang w:val="fr-FR" w:eastAsia="ro-RO"/>
        </w:rPr>
        <w:t>i</w:t>
      </w:r>
      <w:proofErr w:type="spellEnd"/>
    </w:p>
    <w:p w:rsidR="00635815" w:rsidRPr="00F76F24" w:rsidRDefault="00635815" w:rsidP="00F76F24">
      <w:pPr>
        <w:pStyle w:val="NormalWeb"/>
        <w:numPr>
          <w:ilvl w:val="0"/>
          <w:numId w:val="21"/>
        </w:numPr>
        <w:spacing w:before="0" w:beforeAutospacing="0"/>
        <w:rPr>
          <w:bCs/>
          <w:lang w:val="it-IT"/>
        </w:rPr>
      </w:pPr>
      <w:r w:rsidRPr="00F76F24">
        <w:rPr>
          <w:b/>
          <w:lang w:val="it-IT" w:eastAsia="ro-RO"/>
        </w:rPr>
        <w:t>....</w:t>
      </w:r>
      <w:r w:rsidRPr="00F76F24">
        <w:rPr>
          <w:lang w:val="it-IT" w:eastAsia="ro-RO"/>
        </w:rPr>
        <w:t>............................................................................................................</w:t>
      </w:r>
      <w:r w:rsidR="00F76F24" w:rsidRPr="00F76F24">
        <w:rPr>
          <w:lang w:val="it-IT" w:eastAsia="ro-RO"/>
        </w:rPr>
        <w:t xml:space="preserve">................., </w:t>
      </w:r>
      <w:r w:rsidRPr="00F76F24">
        <w:rPr>
          <w:lang w:val="it-IT" w:eastAsia="ro-RO"/>
        </w:rPr>
        <w:t>reprezentată de ................................................................, în calitate de director şi</w:t>
      </w:r>
      <w:r w:rsidR="002F5961">
        <w:rPr>
          <w:lang w:val="it-IT" w:eastAsia="ro-RO"/>
        </w:rPr>
        <w:t>....................................................</w:t>
      </w:r>
      <w:r w:rsidRPr="00F76F24">
        <w:rPr>
          <w:lang w:val="it-IT" w:eastAsia="ro-RO"/>
        </w:rPr>
        <w:t xml:space="preserve"> ...................................................................................</w:t>
      </w:r>
      <w:r w:rsidR="00F76F24" w:rsidRPr="00F76F24">
        <w:rPr>
          <w:lang w:val="it-IT" w:eastAsia="ro-RO"/>
        </w:rPr>
        <w:t>......................................................................</w:t>
      </w:r>
      <w:r w:rsidRPr="00F76F24">
        <w:rPr>
          <w:lang w:val="it-IT" w:eastAsia="ro-RO"/>
        </w:rPr>
        <w:t>.  în calitate de partener.</w:t>
      </w:r>
    </w:p>
    <w:p w:rsidR="00635815" w:rsidRPr="00F76F24" w:rsidRDefault="00635815" w:rsidP="00635815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6F24">
        <w:rPr>
          <w:rFonts w:ascii="Times New Roman" w:eastAsia="Times New Roman" w:hAnsi="Times New Roman" w:cs="Times New Roman"/>
          <w:b/>
          <w:sz w:val="24"/>
          <w:szCs w:val="24"/>
        </w:rPr>
        <w:t>2. Obiectul contractului:</w:t>
      </w:r>
    </w:p>
    <w:p w:rsidR="00635815" w:rsidRPr="00F76F24" w:rsidRDefault="00635815" w:rsidP="00635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76F24">
        <w:rPr>
          <w:rFonts w:ascii="Times New Roman" w:eastAsia="Times New Roman" w:hAnsi="Times New Roman" w:cs="Times New Roman"/>
          <w:sz w:val="24"/>
          <w:szCs w:val="24"/>
        </w:rPr>
        <w:tab/>
        <w:t xml:space="preserve">Obiectul prezentului protocol de colaborare îl reprezintă colaborarea dintre </w:t>
      </w:r>
      <w:proofErr w:type="spellStart"/>
      <w:r w:rsidRPr="00F76F24">
        <w:rPr>
          <w:rFonts w:ascii="Times New Roman" w:eastAsia="Times New Roman" w:hAnsi="Times New Roman" w:cs="Times New Roman"/>
          <w:sz w:val="24"/>
          <w:szCs w:val="24"/>
        </w:rPr>
        <w:t>aplicant</w:t>
      </w:r>
      <w:proofErr w:type="spellEnd"/>
      <w:r w:rsidRPr="00F76F24">
        <w:rPr>
          <w:rFonts w:ascii="Times New Roman" w:eastAsia="Times New Roman" w:hAnsi="Times New Roman" w:cs="Times New Roman"/>
          <w:sz w:val="24"/>
          <w:szCs w:val="24"/>
        </w:rPr>
        <w:t xml:space="preserve"> şi partener în vederea organizării şi desfăşurării de activităţi extraşcolare prin Concursul </w:t>
      </w:r>
      <w:r w:rsidR="002F596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ional  </w:t>
      </w:r>
      <w:r w:rsidR="00150401">
        <w:rPr>
          <w:rFonts w:ascii="Times New Roman" w:eastAsia="Times New Roman" w:hAnsi="Times New Roman" w:cs="Times New Roman"/>
          <w:b/>
          <w:i/>
          <w:sz w:val="24"/>
          <w:szCs w:val="24"/>
        </w:rPr>
        <w:t>,,NATURA – ARMONIE ŞI CULOARE</w:t>
      </w:r>
      <w:r w:rsidRPr="00F76F24">
        <w:rPr>
          <w:rFonts w:ascii="Times New Roman" w:eastAsia="Times New Roman" w:hAnsi="Times New Roman" w:cs="Times New Roman"/>
          <w:b/>
          <w:i/>
          <w:sz w:val="24"/>
          <w:szCs w:val="24"/>
        </w:rPr>
        <w:t>”,</w:t>
      </w:r>
      <w:r w:rsidR="00150401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F76F24">
        <w:rPr>
          <w:rFonts w:ascii="Times New Roman" w:eastAsia="Times New Roman" w:hAnsi="Times New Roman" w:cs="Times New Roman"/>
          <w:sz w:val="24"/>
          <w:szCs w:val="24"/>
        </w:rPr>
        <w:t>cadrul Proiectului educa</w:t>
      </w:r>
      <w:r w:rsidR="002F5961">
        <w:rPr>
          <w:rFonts w:ascii="Times New Roman" w:eastAsia="Times New Roman" w:hAnsi="Times New Roman" w:cs="Times New Roman"/>
          <w:sz w:val="24"/>
          <w:szCs w:val="24"/>
        </w:rPr>
        <w:t>ţ</w:t>
      </w:r>
      <w:r w:rsidRPr="00F76F24">
        <w:rPr>
          <w:rFonts w:ascii="Times New Roman" w:eastAsia="Times New Roman" w:hAnsi="Times New Roman" w:cs="Times New Roman"/>
          <w:sz w:val="24"/>
          <w:szCs w:val="24"/>
        </w:rPr>
        <w:t>ional:</w:t>
      </w:r>
      <w:r w:rsidR="00F76F24" w:rsidRPr="00F76F24">
        <w:rPr>
          <w:rFonts w:ascii="Times New Roman" w:eastAsia="Times New Roman" w:hAnsi="Times New Roman" w:cs="Times New Roman"/>
          <w:b/>
          <w:i/>
          <w:sz w:val="24"/>
          <w:szCs w:val="24"/>
        </w:rPr>
        <w:t>,,NATURA – ARMONIE ŞI CULOARE”.</w:t>
      </w:r>
    </w:p>
    <w:p w:rsidR="00635815" w:rsidRPr="00F76F24" w:rsidRDefault="00635815" w:rsidP="0063581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76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ro-RO"/>
        </w:rPr>
        <w:t>Durata</w:t>
      </w:r>
      <w:r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: </w:t>
      </w:r>
      <w:r w:rsidR="00F76F24"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Noiem</w:t>
      </w:r>
      <w:r w:rsidR="002F596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brie 2017</w:t>
      </w:r>
      <w:r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–</w:t>
      </w:r>
      <w:r w:rsidR="002F5961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iunie 2018</w:t>
      </w:r>
      <w:r w:rsidR="00F76F24"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</w:t>
      </w:r>
    </w:p>
    <w:p w:rsidR="00635815" w:rsidRPr="00F76F24" w:rsidRDefault="00635815" w:rsidP="0063581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:rsidR="00635815" w:rsidRPr="00F76F24" w:rsidRDefault="00635815" w:rsidP="00F76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F76F24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Grădiniţa organizatoare (de aplicaţie) se obligă :</w:t>
      </w:r>
    </w:p>
    <w:p w:rsidR="00635815" w:rsidRPr="00F76F24" w:rsidRDefault="00635815" w:rsidP="00F76F24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Să distribuie regulamentul concursului unităţilor partenere;</w:t>
      </w:r>
    </w:p>
    <w:p w:rsidR="00635815" w:rsidRPr="00F76F24" w:rsidRDefault="00635815" w:rsidP="00F76F24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Să colecteze lucrările realizate de către parteneri;</w:t>
      </w:r>
    </w:p>
    <w:p w:rsidR="00AF1077" w:rsidRDefault="00635815" w:rsidP="00AF1077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76F2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ă asigure jurizarea lucrărilor; </w:t>
      </w:r>
    </w:p>
    <w:p w:rsidR="00AF1077" w:rsidRPr="00AF1077" w:rsidRDefault="00635815" w:rsidP="00AF1077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F1077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ă </w:t>
      </w:r>
      <w:r w:rsidR="00AF1077" w:rsidRPr="00AF1077">
        <w:rPr>
          <w:rFonts w:ascii="Times New Roman" w:hAnsi="Times New Roman" w:cs="Times New Roman"/>
          <w:sz w:val="24"/>
          <w:szCs w:val="24"/>
        </w:rPr>
        <w:t xml:space="preserve">distribuie diplomele preşcolarilor/şcolarilor şi </w:t>
      </w:r>
      <w:r w:rsidR="00AF1077">
        <w:rPr>
          <w:rFonts w:ascii="Times New Roman" w:hAnsi="Times New Roman" w:cs="Times New Roman"/>
          <w:sz w:val="24"/>
          <w:szCs w:val="24"/>
        </w:rPr>
        <w:t>cadrelor didactice îndrumătoare;</w:t>
      </w:r>
    </w:p>
    <w:p w:rsidR="00635815" w:rsidRPr="00AF1077" w:rsidRDefault="00635815" w:rsidP="00F76F24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F1077">
        <w:rPr>
          <w:rFonts w:ascii="Times New Roman" w:eastAsia="Times New Roman" w:hAnsi="Times New Roman" w:cs="Times New Roman"/>
          <w:sz w:val="24"/>
          <w:szCs w:val="24"/>
          <w:lang w:eastAsia="ro-RO"/>
        </w:rPr>
        <w:t>Să mediatizeze rezultatele concursului.</w:t>
      </w:r>
    </w:p>
    <w:p w:rsidR="00635815" w:rsidRPr="00F76F24" w:rsidRDefault="00635815" w:rsidP="006358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35815" w:rsidRPr="00F76F24" w:rsidRDefault="00635815" w:rsidP="00F76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76F2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nitatea preşcolară/şcolară participantă se obligă:</w:t>
      </w:r>
    </w:p>
    <w:p w:rsidR="00AF1077" w:rsidRPr="00AF1077" w:rsidRDefault="00AF1077" w:rsidP="00AF1077">
      <w:pPr>
        <w:pStyle w:val="Listparagraf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077">
        <w:rPr>
          <w:rFonts w:ascii="Times New Roman" w:hAnsi="Times New Roman" w:cs="Times New Roman"/>
          <w:sz w:val="24"/>
          <w:szCs w:val="24"/>
        </w:rPr>
        <w:t xml:space="preserve">Să mediatizeze concursul în grădiniţe şi şcoli; </w:t>
      </w:r>
    </w:p>
    <w:p w:rsidR="00AF1077" w:rsidRPr="00AF1077" w:rsidRDefault="00AF1077" w:rsidP="00AF107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AF1077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Să desemneze un coordonator pe grădiniţă/şcoală;</w:t>
      </w:r>
    </w:p>
    <w:p w:rsidR="00AF1077" w:rsidRPr="00AF1077" w:rsidRDefault="00AF1077" w:rsidP="00AF1077">
      <w:pPr>
        <w:pStyle w:val="Listparagraf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1077">
        <w:rPr>
          <w:rFonts w:ascii="Times New Roman" w:hAnsi="Times New Roman" w:cs="Times New Roman"/>
          <w:sz w:val="24"/>
          <w:szCs w:val="24"/>
        </w:rPr>
        <w:t>să selecteze lucrările preşcolarilor/şcolarilor participanţi la concurs;</w:t>
      </w:r>
    </w:p>
    <w:p w:rsidR="00635815" w:rsidRPr="00AF1077" w:rsidRDefault="00635815" w:rsidP="00AF107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proofErr w:type="spellStart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Să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înscrie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B707D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piii</w:t>
      </w:r>
      <w:proofErr w:type="spellEnd"/>
      <w:r w:rsidR="00B707D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(</w:t>
      </w:r>
      <w:proofErr w:type="spellStart"/>
      <w:r w:rsidR="00B707D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reşcolari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şi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="00B707D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elevi</w:t>
      </w:r>
      <w:proofErr w:type="spellEnd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) </w:t>
      </w:r>
      <w:proofErr w:type="spellStart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în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proofErr w:type="spellStart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concurs</w:t>
      </w:r>
      <w:proofErr w:type="spellEnd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;</w:t>
      </w:r>
    </w:p>
    <w:p w:rsidR="00AF1077" w:rsidRPr="00AF1077" w:rsidRDefault="00635815" w:rsidP="00AF107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proofErr w:type="spellStart"/>
      <w:r w:rsidRPr="00AF1077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Să</w:t>
      </w:r>
      <w:proofErr w:type="spellEnd"/>
      <w:r w:rsidR="00F24148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  <w:r w:rsidR="00AF1077" w:rsidRPr="00AF1077">
        <w:rPr>
          <w:rFonts w:ascii="Times New Roman" w:hAnsi="Times New Roman" w:cs="Times New Roman"/>
          <w:sz w:val="24"/>
          <w:szCs w:val="24"/>
        </w:rPr>
        <w:t>respecte regulamentul de desfăşurare a concursului;</w:t>
      </w:r>
    </w:p>
    <w:p w:rsidR="00AF1077" w:rsidRPr="00AF1077" w:rsidRDefault="00635815" w:rsidP="00AF107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AF1077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Să distribuie participanţilor diplomele, acordurile de parteneriat, adeverinţele cadrelor didactice participante.</w:t>
      </w:r>
    </w:p>
    <w:p w:rsidR="00AF1077" w:rsidRPr="00F76F24" w:rsidRDefault="00AF1077" w:rsidP="00635815">
      <w:pPr>
        <w:tabs>
          <w:tab w:val="num" w:pos="810"/>
          <w:tab w:val="num" w:pos="1080"/>
        </w:tabs>
        <w:spacing w:after="0" w:line="240" w:lineRule="auto"/>
        <w:ind w:left="1080" w:hanging="27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:rsidR="00635815" w:rsidRPr="00F76F24" w:rsidRDefault="00635815" w:rsidP="00635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ab/>
        <w:t>Partenerii se obligă să colaboreze pe toată durata proiectului pentru ca acesta să se deruleze conform scopului stabilit.</w:t>
      </w:r>
    </w:p>
    <w:p w:rsidR="00635815" w:rsidRPr="00F76F24" w:rsidRDefault="00635815" w:rsidP="00635815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Prezentul contract se încheie în două exemplare, câte unul pentru fiecare parte.</w:t>
      </w:r>
    </w:p>
    <w:p w:rsidR="00D14946" w:rsidRPr="00F76F24" w:rsidRDefault="00D14946" w:rsidP="00635815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</w:p>
    <w:p w:rsidR="00635815" w:rsidRPr="00F76F24" w:rsidRDefault="00F24148" w:rsidP="00635815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                                                                                                                                                        </w:t>
      </w:r>
      <w:r w:rsidR="008D3373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rădiniţa cu P. P.</w:t>
      </w:r>
      <w:r w:rsidR="00635815"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Nr.</w:t>
      </w:r>
      <w:r w:rsidR="00D14946"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9 VASLUI</w:t>
      </w:r>
      <w:r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                                 </w:t>
      </w:r>
      <w:r w:rsidR="00635815" w:rsidRPr="00F76F2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..............................................</w:t>
      </w:r>
    </w:p>
    <w:p w:rsidR="00516C67" w:rsidRDefault="00516C67" w:rsidP="00635815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Director,</w:t>
      </w:r>
      <w:r w:rsidR="002F5961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                                                                                         Director,   </w:t>
      </w:r>
    </w:p>
    <w:p w:rsidR="00635815" w:rsidRPr="00F76F24" w:rsidRDefault="00516C67" w:rsidP="00635815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P</w:t>
      </w:r>
      <w:r w:rsidR="00635815" w:rsidRPr="00F76F24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rof.</w:t>
      </w:r>
      <w:r w:rsidR="00F24148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 xml:space="preserve"> </w:t>
      </w:r>
      <w:r w:rsidR="00D14946" w:rsidRPr="00F76F24"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  <w:t xml:space="preserve">MOCANU CRISTINA                                    </w:t>
      </w:r>
      <w:r w:rsidR="00635815" w:rsidRPr="00F76F24"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  <w:t>...............................................</w:t>
      </w:r>
    </w:p>
    <w:p w:rsidR="00635815" w:rsidRPr="00F76F24" w:rsidRDefault="00635815" w:rsidP="0063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</w:p>
    <w:p w:rsidR="00635815" w:rsidRPr="00F76F24" w:rsidRDefault="00635815" w:rsidP="006358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o-RO"/>
        </w:rPr>
      </w:pPr>
    </w:p>
    <w:p w:rsidR="00635815" w:rsidRPr="00F76F24" w:rsidRDefault="00635815" w:rsidP="006358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o-RO"/>
        </w:rPr>
      </w:pPr>
    </w:p>
    <w:p w:rsidR="00F76F24" w:rsidRDefault="00F76F24" w:rsidP="006358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ro-RO"/>
        </w:rPr>
      </w:pPr>
    </w:p>
    <w:p w:rsidR="00635815" w:rsidRPr="009D0FB0" w:rsidRDefault="00635815" w:rsidP="00635815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val="es-ES" w:eastAsia="ro-RO"/>
        </w:rPr>
      </w:pPr>
    </w:p>
    <w:p w:rsidR="00AC0673" w:rsidRDefault="00AC0673" w:rsidP="00AC06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35815" w:rsidRPr="006A55DB" w:rsidRDefault="00635815" w:rsidP="00AC06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55DB">
        <w:rPr>
          <w:rFonts w:ascii="Arial" w:eastAsia="Times New Roman" w:hAnsi="Arial" w:cs="Arial"/>
          <w:sz w:val="24"/>
          <w:szCs w:val="24"/>
        </w:rPr>
        <w:t>ANEXA 2</w:t>
      </w:r>
    </w:p>
    <w:p w:rsidR="00F76F24" w:rsidRPr="00AC0673" w:rsidRDefault="00F76F24" w:rsidP="00DD06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s-ES" w:eastAsia="ro-RO"/>
        </w:rPr>
      </w:pPr>
    </w:p>
    <w:p w:rsidR="00635815" w:rsidRPr="00DD0662" w:rsidRDefault="009F1552" w:rsidP="0063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</w:pPr>
      <w:r w:rsidRPr="00DD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  <w:t>FIŞA DE Î</w:t>
      </w:r>
      <w:r w:rsidR="00635815" w:rsidRPr="00DD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  <w:t>NSCRIERE</w:t>
      </w:r>
    </w:p>
    <w:p w:rsidR="009D0FB0" w:rsidRPr="00DD0662" w:rsidRDefault="00770BE5" w:rsidP="0063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  <w:t>CONCURSUL</w:t>
      </w:r>
      <w:proofErr w:type="gramStart"/>
      <w:r w:rsidR="009D0FB0" w:rsidRPr="00DD0662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,,NATURA</w:t>
      </w:r>
      <w:proofErr w:type="gramEnd"/>
      <w:r w:rsidR="009D0FB0" w:rsidRPr="00DD0662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 ARMONIE ŞI CULOARE”  </w:t>
      </w:r>
    </w:p>
    <w:p w:rsidR="009D0FB0" w:rsidRPr="006B20FB" w:rsidRDefault="009D0FB0" w:rsidP="0063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2F5961" w:rsidRDefault="002F5961" w:rsidP="00D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12 marti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</w:p>
    <w:p w:rsidR="00DD0662" w:rsidRPr="006B20FB" w:rsidRDefault="009F1552" w:rsidP="00D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</w:pPr>
      <w:r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EDIŢ</w:t>
      </w:r>
      <w:r w:rsidR="00635815"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 xml:space="preserve">IA </w:t>
      </w:r>
      <w:r w:rsidR="00DD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a I</w:t>
      </w:r>
      <w:r w:rsidR="002F5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I</w:t>
      </w:r>
      <w:r w:rsidR="00635815"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I</w:t>
      </w:r>
      <w:r w:rsidR="00DD0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 xml:space="preserve"> -a</w:t>
      </w:r>
      <w:r w:rsidR="00635815"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 xml:space="preserve"> – faza</w:t>
      </w:r>
      <w:r w:rsidR="00DD0662"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judeţeană</w:t>
      </w:r>
    </w:p>
    <w:p w:rsidR="009F1552" w:rsidRPr="006B20FB" w:rsidRDefault="009F1552" w:rsidP="009F1552">
      <w:pPr>
        <w:spacing w:after="0"/>
        <w:jc w:val="both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o-RO"/>
        </w:rPr>
      </w:pPr>
      <w:r w:rsidRPr="006B2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ro-RO"/>
        </w:rPr>
        <w:t>CADRUL  DIDACTIC  COORDONATOR</w:t>
      </w:r>
      <w:r w:rsidRPr="006B20F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o-RO"/>
        </w:rPr>
        <w:t>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SPECIALITATEA </w:t>
      </w:r>
      <w:r w:rsidRPr="006B20FB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 xml:space="preserve">TELEFON   Fix / Mobil </w:t>
      </w:r>
      <w:r w:rsidRPr="006B20FB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 xml:space="preserve"> E-MAIL </w:t>
      </w:r>
      <w:r w:rsidRPr="006B2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ro-RO"/>
        </w:rPr>
        <w:t>PENTRU  TRIMITEREA  DIPLOMELOR</w:t>
      </w:r>
      <w:r w:rsidRPr="006B20FB">
        <w:rPr>
          <w:rFonts w:ascii="Times New Roman" w:hAnsi="Times New Roman" w:cs="Times New Roman"/>
        </w:rPr>
        <w:t>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>GR</w:t>
      </w:r>
      <w:r w:rsidR="006B20FB" w:rsidRPr="006B20FB">
        <w:rPr>
          <w:rFonts w:ascii="Times New Roman" w:hAnsi="Times New Roman" w:cs="Times New Roman"/>
          <w:b/>
        </w:rPr>
        <w:t>Ă</w:t>
      </w:r>
      <w:r w:rsidRPr="006B20FB">
        <w:rPr>
          <w:rFonts w:ascii="Times New Roman" w:hAnsi="Times New Roman" w:cs="Times New Roman"/>
          <w:b/>
        </w:rPr>
        <w:t>DINIŢA/  ŞCOALA</w:t>
      </w:r>
      <w:r w:rsidRPr="006B20FB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 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LOCALITATEA </w:t>
      </w:r>
      <w:r w:rsidRPr="006B20FB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TELEFON    </w:t>
      </w:r>
      <w:r w:rsidRPr="006B20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JUDEŢUL </w:t>
      </w:r>
      <w:r w:rsidRPr="006B20FB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 xml:space="preserve">SECŢIUNEA LA CARE SE  ÎNCADREAZĂ   LUCRAREA </w:t>
      </w:r>
    </w:p>
    <w:p w:rsidR="009F1552" w:rsidRPr="006B20FB" w:rsidRDefault="009F1552" w:rsidP="009F1552">
      <w:pPr>
        <w:spacing w:after="0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4363"/>
        <w:gridCol w:w="1276"/>
        <w:gridCol w:w="1134"/>
        <w:gridCol w:w="2551"/>
      </w:tblGrid>
      <w:tr w:rsidR="00E7147C" w:rsidRPr="006B20FB" w:rsidTr="00AC0673">
        <w:trPr>
          <w:trHeight w:val="13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9F15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0FB">
              <w:rPr>
                <w:rFonts w:ascii="Times New Roman" w:hAnsi="Times New Roman" w:cs="Times New Roman"/>
                <w:b/>
              </w:rPr>
              <w:t>NR: CRT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9F15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0FB">
              <w:rPr>
                <w:rFonts w:ascii="Times New Roman" w:hAnsi="Times New Roman" w:cs="Times New Roman"/>
                <w:b/>
              </w:rPr>
              <w:t>NUMELE ŞI PRENUMELE</w:t>
            </w:r>
          </w:p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FB">
              <w:rPr>
                <w:rFonts w:ascii="Times New Roman" w:hAnsi="Times New Roman" w:cs="Times New Roman"/>
                <w:b/>
                <w:sz w:val="24"/>
                <w:szCs w:val="24"/>
              </w:rPr>
              <w:t>Preşcolarului/     şcol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a</w:t>
            </w:r>
            <w:r w:rsidRPr="006B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</w:t>
            </w:r>
          </w:p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B20FB">
              <w:rPr>
                <w:rFonts w:ascii="Times New Roman" w:hAnsi="Times New Roman" w:cs="Times New Roman"/>
                <w:b/>
              </w:rPr>
              <w:t>Secţiun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B20FB">
              <w:rPr>
                <w:rFonts w:ascii="Times New Roman" w:hAnsi="Times New Roman" w:cs="Times New Roman"/>
                <w:b/>
              </w:rPr>
              <w:t xml:space="preserve">              LUCRAREA</w:t>
            </w:r>
          </w:p>
        </w:tc>
      </w:tr>
      <w:tr w:rsidR="00E7147C" w:rsidRPr="006B20FB" w:rsidTr="00AC0673">
        <w:trPr>
          <w:trHeight w:val="6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47C" w:rsidRPr="006B20FB" w:rsidTr="00AC0673">
        <w:trPr>
          <w:trHeight w:val="6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1552" w:rsidRPr="006B20FB" w:rsidRDefault="009F1552" w:rsidP="009F1552">
      <w:pPr>
        <w:spacing w:after="0"/>
        <w:jc w:val="both"/>
        <w:rPr>
          <w:rFonts w:ascii="Times New Roman" w:hAnsi="Times New Roman" w:cs="Times New Roman"/>
        </w:rPr>
      </w:pPr>
    </w:p>
    <w:p w:rsidR="009F1552" w:rsidRPr="006B20FB" w:rsidRDefault="009F1552" w:rsidP="009F1552">
      <w:pPr>
        <w:spacing w:after="0"/>
        <w:jc w:val="both"/>
        <w:rPr>
          <w:rFonts w:ascii="Times New Roman" w:hAnsi="Times New Roman" w:cs="Times New Roman"/>
        </w:rPr>
      </w:pPr>
    </w:p>
    <w:p w:rsidR="00635815" w:rsidRPr="006B20FB" w:rsidRDefault="00635815" w:rsidP="005A3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7D3" w:rsidRDefault="00B707D3" w:rsidP="009D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FB0" w:rsidRDefault="009D0FB0" w:rsidP="009D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FCD" w:rsidRPr="006B20FB" w:rsidRDefault="00766FCD" w:rsidP="009D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662" w:rsidRDefault="00DD0662" w:rsidP="006B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</w:pPr>
    </w:p>
    <w:p w:rsidR="00DD0662" w:rsidRDefault="00DD0662" w:rsidP="006B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</w:pPr>
    </w:p>
    <w:p w:rsidR="006B20FB" w:rsidRPr="006B20FB" w:rsidRDefault="006B20FB" w:rsidP="006B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</w:pPr>
      <w:r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  <w:t>FIŞA DE ÎNSCRIERE</w:t>
      </w:r>
    </w:p>
    <w:p w:rsidR="009D0FB0" w:rsidRPr="00AC0673" w:rsidRDefault="009D0FB0" w:rsidP="009D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s-ES" w:eastAsia="ro-RO"/>
        </w:rPr>
      </w:pPr>
    </w:p>
    <w:p w:rsidR="00DD0662" w:rsidRPr="008F10BC" w:rsidRDefault="00DD0662" w:rsidP="00D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" w:eastAsia="ro-RO"/>
        </w:rPr>
        <w:t xml:space="preserve">CONCURS </w:t>
      </w:r>
      <w:proofErr w:type="gramStart"/>
      <w:r w:rsidRPr="008F10BC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,,NATURA</w:t>
      </w:r>
      <w:proofErr w:type="gramEnd"/>
      <w:r w:rsidRPr="008F10BC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 ARMONIE ŞI CULOARE”  </w:t>
      </w:r>
    </w:p>
    <w:p w:rsidR="00DD0662" w:rsidRPr="006B20FB" w:rsidRDefault="00DD0662" w:rsidP="00D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2F5961" w:rsidRDefault="002F5961" w:rsidP="00D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26 martie 2018</w:t>
      </w:r>
    </w:p>
    <w:p w:rsidR="00DD0662" w:rsidRPr="006B20FB" w:rsidRDefault="00DD0662" w:rsidP="00D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</w:pPr>
      <w:r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 xml:space="preserve">EDIŢI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a I</w:t>
      </w:r>
      <w:r w:rsidR="002F5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I</w:t>
      </w:r>
      <w:r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 xml:space="preserve"> -a</w:t>
      </w:r>
      <w:r w:rsidRPr="006B2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ro-RO"/>
        </w:rPr>
        <w:t xml:space="preserve"> – faza  </w:t>
      </w:r>
      <w:r w:rsidR="002F5961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Faza regional</w:t>
      </w:r>
      <w:r w:rsidR="002F5961">
        <w:rPr>
          <w:rFonts w:ascii="Times New Roman" w:eastAsia="Times New Roman" w:hAnsi="Times New Roman" w:cs="Times New Roman"/>
          <w:b/>
          <w:sz w:val="28"/>
          <w:szCs w:val="28"/>
        </w:rPr>
        <w:t xml:space="preserve">ă  </w:t>
      </w:r>
    </w:p>
    <w:p w:rsidR="009D0FB0" w:rsidRPr="006B20FB" w:rsidRDefault="009D0FB0" w:rsidP="009D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t-IT" w:eastAsia="ro-RO"/>
        </w:rPr>
      </w:pPr>
    </w:p>
    <w:p w:rsidR="009D0FB0" w:rsidRPr="006B20FB" w:rsidRDefault="009D0FB0" w:rsidP="009D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t-IT" w:eastAsia="ro-RO"/>
        </w:rPr>
      </w:pPr>
    </w:p>
    <w:p w:rsidR="009D0FB0" w:rsidRPr="006B20FB" w:rsidRDefault="009D0FB0" w:rsidP="009D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t-IT" w:eastAsia="ro-RO"/>
        </w:rPr>
      </w:pPr>
    </w:p>
    <w:p w:rsidR="009F1552" w:rsidRPr="006B20FB" w:rsidRDefault="009F1552" w:rsidP="009F15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o-RO"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o-RO"/>
        </w:rPr>
      </w:pPr>
      <w:r w:rsidRPr="006B2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ro-RO"/>
        </w:rPr>
        <w:t>CADRUL  DIDACTIC  COORDONATOR</w:t>
      </w:r>
      <w:r w:rsidRPr="006B20FB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o-RO"/>
        </w:rPr>
        <w:t>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SPECIALITATEA </w:t>
      </w:r>
      <w:r w:rsidRPr="006B20FB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 xml:space="preserve">TELEFON   Fix / Mobil </w:t>
      </w:r>
      <w:r w:rsidRPr="006B20FB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</w:p>
    <w:p w:rsidR="009F1552" w:rsidRPr="006B20FB" w:rsidRDefault="009F1552" w:rsidP="009F1552">
      <w:pPr>
        <w:spacing w:after="0" w:line="360" w:lineRule="auto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 xml:space="preserve"> E-MAIL </w:t>
      </w:r>
      <w:r w:rsidRPr="006B2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ro-RO"/>
        </w:rPr>
        <w:t>PENTRU  TRIMITEREA  DIPLOMELOR</w:t>
      </w:r>
      <w:r w:rsidRPr="006B20FB">
        <w:rPr>
          <w:rFonts w:ascii="Times New Roman" w:hAnsi="Times New Roman" w:cs="Times New Roman"/>
        </w:rPr>
        <w:t>............................................................</w:t>
      </w: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  <w:b/>
        </w:rPr>
      </w:pP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  <w:b/>
        </w:rPr>
      </w:pP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>GRĂDINIŢA/  ŞCOALA</w:t>
      </w:r>
      <w:r w:rsidRPr="006B20FB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 </w:t>
      </w: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  <w:b/>
        </w:rPr>
      </w:pP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LOCALITATEA </w:t>
      </w:r>
      <w:r w:rsidRPr="006B20FB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  <w:b/>
        </w:rPr>
      </w:pP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TELEFON    </w:t>
      </w:r>
      <w:r w:rsidRPr="006B20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  <w:b/>
        </w:rPr>
      </w:pP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  <w:b/>
        </w:rPr>
        <w:t xml:space="preserve">JUDEŢUL </w:t>
      </w:r>
      <w:r w:rsidRPr="006B20FB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</w:t>
      </w:r>
    </w:p>
    <w:p w:rsidR="006B20FB" w:rsidRPr="006B20FB" w:rsidRDefault="006B20FB" w:rsidP="006B20FB">
      <w:pPr>
        <w:spacing w:after="0" w:line="360" w:lineRule="auto"/>
        <w:rPr>
          <w:rFonts w:ascii="Times New Roman" w:hAnsi="Times New Roman" w:cs="Times New Roman"/>
          <w:b/>
        </w:rPr>
      </w:pPr>
    </w:p>
    <w:p w:rsidR="006B20FB" w:rsidRPr="006B20FB" w:rsidRDefault="006B20FB" w:rsidP="006B20FB">
      <w:pPr>
        <w:spacing w:after="0"/>
        <w:rPr>
          <w:rFonts w:ascii="Times New Roman" w:hAnsi="Times New Roman" w:cs="Times New Roman"/>
          <w:b/>
        </w:rPr>
      </w:pPr>
      <w:r w:rsidRPr="006B20FB">
        <w:rPr>
          <w:rFonts w:ascii="Times New Roman" w:hAnsi="Times New Roman" w:cs="Times New Roman"/>
          <w:b/>
        </w:rPr>
        <w:t xml:space="preserve">SECŢIUNEA LA CARE SE  ÎNCADREAZĂ   LUCRAREA </w:t>
      </w:r>
    </w:p>
    <w:p w:rsidR="006B20FB" w:rsidRPr="006B20FB" w:rsidRDefault="006B20FB" w:rsidP="006B20FB">
      <w:pPr>
        <w:spacing w:after="0"/>
        <w:rPr>
          <w:rFonts w:ascii="Times New Roman" w:hAnsi="Times New Roman" w:cs="Times New Roman"/>
        </w:rPr>
      </w:pPr>
    </w:p>
    <w:p w:rsidR="009F1552" w:rsidRPr="006B20FB" w:rsidRDefault="009F1552" w:rsidP="009F1552">
      <w:pPr>
        <w:spacing w:after="0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3716"/>
        <w:gridCol w:w="1221"/>
        <w:gridCol w:w="1134"/>
        <w:gridCol w:w="3119"/>
      </w:tblGrid>
      <w:tr w:rsidR="00E7147C" w:rsidRPr="006B20FB" w:rsidTr="00AC0673">
        <w:trPr>
          <w:trHeight w:val="134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8A6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0FB">
              <w:rPr>
                <w:rFonts w:ascii="Times New Roman" w:hAnsi="Times New Roman" w:cs="Times New Roman"/>
                <w:b/>
              </w:rPr>
              <w:t>NR: CR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8A6B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0FB">
              <w:rPr>
                <w:rFonts w:ascii="Times New Roman" w:hAnsi="Times New Roman" w:cs="Times New Roman"/>
                <w:b/>
              </w:rPr>
              <w:t>NUMELE ŞI PRENUMELE</w:t>
            </w:r>
          </w:p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FB">
              <w:rPr>
                <w:rFonts w:ascii="Times New Roman" w:hAnsi="Times New Roman" w:cs="Times New Roman"/>
                <w:b/>
                <w:sz w:val="24"/>
                <w:szCs w:val="24"/>
              </w:rPr>
              <w:t>Preşcolarului/     şcolarulu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Default="00E7147C" w:rsidP="00E714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a</w:t>
            </w:r>
            <w:r w:rsidRPr="006B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</w:t>
            </w:r>
          </w:p>
          <w:p w:rsidR="00E7147C" w:rsidRPr="006B20FB" w:rsidRDefault="00E7147C" w:rsidP="00E7147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B20FB">
              <w:rPr>
                <w:rFonts w:ascii="Times New Roman" w:hAnsi="Times New Roman" w:cs="Times New Roman"/>
                <w:b/>
              </w:rPr>
              <w:t>Secţiune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B20FB">
              <w:rPr>
                <w:rFonts w:ascii="Times New Roman" w:hAnsi="Times New Roman" w:cs="Times New Roman"/>
                <w:b/>
              </w:rPr>
              <w:t xml:space="preserve">              LUCRAREA</w:t>
            </w:r>
          </w:p>
        </w:tc>
      </w:tr>
      <w:tr w:rsidR="00E7147C" w:rsidRPr="006B20FB" w:rsidTr="00AC0673">
        <w:trPr>
          <w:trHeight w:val="6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47C" w:rsidRPr="006B20FB" w:rsidTr="00AC0673">
        <w:trPr>
          <w:trHeight w:val="6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9F155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7C" w:rsidRPr="006B20FB" w:rsidRDefault="00E7147C" w:rsidP="008A6B1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5815" w:rsidRPr="006B20FB" w:rsidRDefault="00635815" w:rsidP="00635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3C5" w:rsidRDefault="00EF43C5">
      <w:pPr>
        <w:rPr>
          <w:rFonts w:ascii="Times New Roman" w:hAnsi="Times New Roman" w:cs="Times New Roman"/>
        </w:rPr>
      </w:pPr>
    </w:p>
    <w:p w:rsidR="00665333" w:rsidRDefault="00665333">
      <w:pPr>
        <w:rPr>
          <w:rFonts w:ascii="Times New Roman" w:hAnsi="Times New Roman" w:cs="Times New Roman"/>
        </w:rPr>
      </w:pPr>
    </w:p>
    <w:p w:rsidR="00665333" w:rsidRPr="00665333" w:rsidRDefault="00665333" w:rsidP="006653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sectPr w:rsidR="00665333" w:rsidRPr="00665333" w:rsidSect="00021353">
      <w:pgSz w:w="11906" w:h="16838"/>
      <w:pgMar w:top="360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3pt;height:10.3pt" o:bullet="t">
        <v:imagedata r:id="rId1" o:title="mso58"/>
      </v:shape>
    </w:pict>
  </w:numPicBullet>
  <w:abstractNum w:abstractNumId="0">
    <w:nsid w:val="00C2449F"/>
    <w:multiLevelType w:val="hybridMultilevel"/>
    <w:tmpl w:val="457E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0C5"/>
    <w:multiLevelType w:val="hybridMultilevel"/>
    <w:tmpl w:val="AFE09D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D20"/>
    <w:multiLevelType w:val="hybridMultilevel"/>
    <w:tmpl w:val="7F987D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A703E"/>
    <w:multiLevelType w:val="hybridMultilevel"/>
    <w:tmpl w:val="A92A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3FC9"/>
    <w:multiLevelType w:val="hybridMultilevel"/>
    <w:tmpl w:val="632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B1D85"/>
    <w:multiLevelType w:val="hybridMultilevel"/>
    <w:tmpl w:val="74CE8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1690"/>
    <w:multiLevelType w:val="hybridMultilevel"/>
    <w:tmpl w:val="877C1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B357A"/>
    <w:multiLevelType w:val="hybridMultilevel"/>
    <w:tmpl w:val="EEFE39EE"/>
    <w:lvl w:ilvl="0" w:tplc="8C3C4F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30629"/>
    <w:multiLevelType w:val="hybridMultilevel"/>
    <w:tmpl w:val="FA38BDC6"/>
    <w:lvl w:ilvl="0" w:tplc="4598327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B3F45"/>
    <w:multiLevelType w:val="hybridMultilevel"/>
    <w:tmpl w:val="3482AE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06492D"/>
    <w:multiLevelType w:val="hybridMultilevel"/>
    <w:tmpl w:val="03D8C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44C34"/>
    <w:multiLevelType w:val="hybridMultilevel"/>
    <w:tmpl w:val="74569A5C"/>
    <w:lvl w:ilvl="0" w:tplc="4598327E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850A5"/>
    <w:multiLevelType w:val="hybridMultilevel"/>
    <w:tmpl w:val="40BE387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847F3"/>
    <w:multiLevelType w:val="hybridMultilevel"/>
    <w:tmpl w:val="CF3CCAA0"/>
    <w:lvl w:ilvl="0" w:tplc="4598327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B4DFC"/>
    <w:multiLevelType w:val="hybridMultilevel"/>
    <w:tmpl w:val="40BE387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803B8"/>
    <w:multiLevelType w:val="hybridMultilevel"/>
    <w:tmpl w:val="C9C413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2CD3"/>
    <w:multiLevelType w:val="hybridMultilevel"/>
    <w:tmpl w:val="C90A3B04"/>
    <w:lvl w:ilvl="0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41332C"/>
    <w:multiLevelType w:val="hybridMultilevel"/>
    <w:tmpl w:val="D994BD34"/>
    <w:lvl w:ilvl="0" w:tplc="4598327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50B83"/>
    <w:multiLevelType w:val="hybridMultilevel"/>
    <w:tmpl w:val="19B6B79A"/>
    <w:lvl w:ilvl="0" w:tplc="363AA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E76FE"/>
    <w:multiLevelType w:val="hybridMultilevel"/>
    <w:tmpl w:val="8BD6F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94A04"/>
    <w:multiLevelType w:val="hybridMultilevel"/>
    <w:tmpl w:val="68841D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F20C84"/>
    <w:multiLevelType w:val="hybridMultilevel"/>
    <w:tmpl w:val="8724D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6A4AC1"/>
    <w:multiLevelType w:val="hybridMultilevel"/>
    <w:tmpl w:val="267CC194"/>
    <w:lvl w:ilvl="0" w:tplc="4598327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95C4D"/>
    <w:multiLevelType w:val="hybridMultilevel"/>
    <w:tmpl w:val="B204B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C6699"/>
    <w:multiLevelType w:val="hybridMultilevel"/>
    <w:tmpl w:val="710EAEA6"/>
    <w:lvl w:ilvl="0" w:tplc="041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521A59"/>
    <w:multiLevelType w:val="hybridMultilevel"/>
    <w:tmpl w:val="FBACA3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6000BE"/>
    <w:multiLevelType w:val="hybridMultilevel"/>
    <w:tmpl w:val="62B05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2FC9"/>
    <w:multiLevelType w:val="hybridMultilevel"/>
    <w:tmpl w:val="E872E712"/>
    <w:lvl w:ilvl="0" w:tplc="D7522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E09D2"/>
    <w:multiLevelType w:val="hybridMultilevel"/>
    <w:tmpl w:val="1EDC503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6FAF6859"/>
    <w:multiLevelType w:val="hybridMultilevel"/>
    <w:tmpl w:val="BFC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77E6F"/>
    <w:multiLevelType w:val="hybridMultilevel"/>
    <w:tmpl w:val="8C6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41CF2"/>
    <w:multiLevelType w:val="hybridMultilevel"/>
    <w:tmpl w:val="527CE384"/>
    <w:lvl w:ilvl="0" w:tplc="146248E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30427D5"/>
    <w:multiLevelType w:val="hybridMultilevel"/>
    <w:tmpl w:val="9C6A3A74"/>
    <w:lvl w:ilvl="0" w:tplc="4598327E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A3431"/>
    <w:multiLevelType w:val="hybridMultilevel"/>
    <w:tmpl w:val="E37A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96904"/>
    <w:multiLevelType w:val="hybridMultilevel"/>
    <w:tmpl w:val="A6CC5AAE"/>
    <w:lvl w:ilvl="0" w:tplc="2ACC4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5"/>
  </w:num>
  <w:num w:numId="5">
    <w:abstractNumId w:val="21"/>
  </w:num>
  <w:num w:numId="6">
    <w:abstractNumId w:val="24"/>
  </w:num>
  <w:num w:numId="7">
    <w:abstractNumId w:val="16"/>
  </w:num>
  <w:num w:numId="8">
    <w:abstractNumId w:val="32"/>
  </w:num>
  <w:num w:numId="9">
    <w:abstractNumId w:val="11"/>
  </w:num>
  <w:num w:numId="10">
    <w:abstractNumId w:val="13"/>
  </w:num>
  <w:num w:numId="11">
    <w:abstractNumId w:val="17"/>
  </w:num>
  <w:num w:numId="12">
    <w:abstractNumId w:val="23"/>
  </w:num>
  <w:num w:numId="13">
    <w:abstractNumId w:val="33"/>
  </w:num>
  <w:num w:numId="14">
    <w:abstractNumId w:val="4"/>
  </w:num>
  <w:num w:numId="15">
    <w:abstractNumId w:val="15"/>
  </w:num>
  <w:num w:numId="16">
    <w:abstractNumId w:val="20"/>
  </w:num>
  <w:num w:numId="17">
    <w:abstractNumId w:val="26"/>
  </w:num>
  <w:num w:numId="18">
    <w:abstractNumId w:val="1"/>
  </w:num>
  <w:num w:numId="19">
    <w:abstractNumId w:val="18"/>
  </w:num>
  <w:num w:numId="20">
    <w:abstractNumId w:val="7"/>
  </w:num>
  <w:num w:numId="21">
    <w:abstractNumId w:val="31"/>
  </w:num>
  <w:num w:numId="22">
    <w:abstractNumId w:val="2"/>
  </w:num>
  <w:num w:numId="23">
    <w:abstractNumId w:val="10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9"/>
  </w:num>
  <w:num w:numId="29">
    <w:abstractNumId w:val="28"/>
  </w:num>
  <w:num w:numId="30">
    <w:abstractNumId w:val="3"/>
  </w:num>
  <w:num w:numId="31">
    <w:abstractNumId w:val="6"/>
  </w:num>
  <w:num w:numId="32">
    <w:abstractNumId w:val="27"/>
  </w:num>
  <w:num w:numId="33">
    <w:abstractNumId w:val="34"/>
  </w:num>
  <w:num w:numId="34">
    <w:abstractNumId w:val="0"/>
  </w:num>
  <w:num w:numId="35">
    <w:abstractNumId w:val="2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1353"/>
    <w:rsid w:val="00002498"/>
    <w:rsid w:val="00002C51"/>
    <w:rsid w:val="00005DCA"/>
    <w:rsid w:val="00021353"/>
    <w:rsid w:val="00035219"/>
    <w:rsid w:val="0005429C"/>
    <w:rsid w:val="00054887"/>
    <w:rsid w:val="000A3BE6"/>
    <w:rsid w:val="000B3CF3"/>
    <w:rsid w:val="000B5C20"/>
    <w:rsid w:val="000C4B35"/>
    <w:rsid w:val="000D4E19"/>
    <w:rsid w:val="000F763E"/>
    <w:rsid w:val="0010391B"/>
    <w:rsid w:val="00104A9D"/>
    <w:rsid w:val="0010758F"/>
    <w:rsid w:val="00110586"/>
    <w:rsid w:val="001255B9"/>
    <w:rsid w:val="001414DB"/>
    <w:rsid w:val="00146312"/>
    <w:rsid w:val="00150401"/>
    <w:rsid w:val="001731B6"/>
    <w:rsid w:val="001D2B31"/>
    <w:rsid w:val="001D32D5"/>
    <w:rsid w:val="001E177E"/>
    <w:rsid w:val="001F2318"/>
    <w:rsid w:val="001F5E2C"/>
    <w:rsid w:val="001F5E7D"/>
    <w:rsid w:val="0024719C"/>
    <w:rsid w:val="00247ED2"/>
    <w:rsid w:val="00272CD2"/>
    <w:rsid w:val="00282D42"/>
    <w:rsid w:val="00291E17"/>
    <w:rsid w:val="002E650C"/>
    <w:rsid w:val="002F5961"/>
    <w:rsid w:val="00310897"/>
    <w:rsid w:val="00324581"/>
    <w:rsid w:val="00332261"/>
    <w:rsid w:val="003510B7"/>
    <w:rsid w:val="00367364"/>
    <w:rsid w:val="0037173A"/>
    <w:rsid w:val="00371AA9"/>
    <w:rsid w:val="00391B1A"/>
    <w:rsid w:val="003A177D"/>
    <w:rsid w:val="003C56B8"/>
    <w:rsid w:val="003C6138"/>
    <w:rsid w:val="003D06C2"/>
    <w:rsid w:val="003D4BBB"/>
    <w:rsid w:val="00406081"/>
    <w:rsid w:val="004454B7"/>
    <w:rsid w:val="00446AA1"/>
    <w:rsid w:val="00447516"/>
    <w:rsid w:val="00450845"/>
    <w:rsid w:val="00461304"/>
    <w:rsid w:val="00464571"/>
    <w:rsid w:val="004924E6"/>
    <w:rsid w:val="004E73B2"/>
    <w:rsid w:val="00512EBA"/>
    <w:rsid w:val="00516C67"/>
    <w:rsid w:val="0052120C"/>
    <w:rsid w:val="00527E20"/>
    <w:rsid w:val="00554250"/>
    <w:rsid w:val="005866B3"/>
    <w:rsid w:val="005920B9"/>
    <w:rsid w:val="005A09F6"/>
    <w:rsid w:val="005A27EF"/>
    <w:rsid w:val="005A3E9D"/>
    <w:rsid w:val="005A5FA9"/>
    <w:rsid w:val="005B64A7"/>
    <w:rsid w:val="005F4A40"/>
    <w:rsid w:val="00603D37"/>
    <w:rsid w:val="00635815"/>
    <w:rsid w:val="00637373"/>
    <w:rsid w:val="00665333"/>
    <w:rsid w:val="00671CDF"/>
    <w:rsid w:val="00684BD6"/>
    <w:rsid w:val="00690E8F"/>
    <w:rsid w:val="006A55DB"/>
    <w:rsid w:val="006B20FB"/>
    <w:rsid w:val="006C4F52"/>
    <w:rsid w:val="006C685A"/>
    <w:rsid w:val="006D68ED"/>
    <w:rsid w:val="006F0A18"/>
    <w:rsid w:val="007137EB"/>
    <w:rsid w:val="007261CF"/>
    <w:rsid w:val="0073257E"/>
    <w:rsid w:val="00762224"/>
    <w:rsid w:val="00763E8E"/>
    <w:rsid w:val="00766FCD"/>
    <w:rsid w:val="00770BE5"/>
    <w:rsid w:val="00771909"/>
    <w:rsid w:val="00790AAB"/>
    <w:rsid w:val="0079587E"/>
    <w:rsid w:val="00797804"/>
    <w:rsid w:val="007A1441"/>
    <w:rsid w:val="007A1BB8"/>
    <w:rsid w:val="007A1C99"/>
    <w:rsid w:val="007B07E7"/>
    <w:rsid w:val="007C7B58"/>
    <w:rsid w:val="007E0DB5"/>
    <w:rsid w:val="007E321F"/>
    <w:rsid w:val="007E7C00"/>
    <w:rsid w:val="007F6BFC"/>
    <w:rsid w:val="00802F1E"/>
    <w:rsid w:val="008323C6"/>
    <w:rsid w:val="008560A1"/>
    <w:rsid w:val="0089126B"/>
    <w:rsid w:val="00893BEF"/>
    <w:rsid w:val="008D3233"/>
    <w:rsid w:val="008D3373"/>
    <w:rsid w:val="008F10BC"/>
    <w:rsid w:val="009016BE"/>
    <w:rsid w:val="0090177B"/>
    <w:rsid w:val="00903753"/>
    <w:rsid w:val="00945B0F"/>
    <w:rsid w:val="00946250"/>
    <w:rsid w:val="009472B1"/>
    <w:rsid w:val="00987FD2"/>
    <w:rsid w:val="00992261"/>
    <w:rsid w:val="009B3951"/>
    <w:rsid w:val="009B7458"/>
    <w:rsid w:val="009C1C8D"/>
    <w:rsid w:val="009D0FB0"/>
    <w:rsid w:val="009F1552"/>
    <w:rsid w:val="009F7F16"/>
    <w:rsid w:val="00A0207D"/>
    <w:rsid w:val="00A02371"/>
    <w:rsid w:val="00A11801"/>
    <w:rsid w:val="00A1724C"/>
    <w:rsid w:val="00A34AA0"/>
    <w:rsid w:val="00A810E4"/>
    <w:rsid w:val="00A82AEE"/>
    <w:rsid w:val="00A8579F"/>
    <w:rsid w:val="00AA53A0"/>
    <w:rsid w:val="00AB5C49"/>
    <w:rsid w:val="00AC0673"/>
    <w:rsid w:val="00AF1077"/>
    <w:rsid w:val="00B051F4"/>
    <w:rsid w:val="00B05709"/>
    <w:rsid w:val="00B1649A"/>
    <w:rsid w:val="00B171F0"/>
    <w:rsid w:val="00B25A88"/>
    <w:rsid w:val="00B50E2C"/>
    <w:rsid w:val="00B643E2"/>
    <w:rsid w:val="00B707D3"/>
    <w:rsid w:val="00B70FE3"/>
    <w:rsid w:val="00B76A0A"/>
    <w:rsid w:val="00B96484"/>
    <w:rsid w:val="00BA314E"/>
    <w:rsid w:val="00BA6781"/>
    <w:rsid w:val="00BA6C8E"/>
    <w:rsid w:val="00BC1971"/>
    <w:rsid w:val="00BE5E8F"/>
    <w:rsid w:val="00C02CA5"/>
    <w:rsid w:val="00C33056"/>
    <w:rsid w:val="00C35199"/>
    <w:rsid w:val="00C44A59"/>
    <w:rsid w:val="00C53C6F"/>
    <w:rsid w:val="00C703B6"/>
    <w:rsid w:val="00C77C03"/>
    <w:rsid w:val="00C91F0F"/>
    <w:rsid w:val="00D0456D"/>
    <w:rsid w:val="00D14946"/>
    <w:rsid w:val="00D20EC8"/>
    <w:rsid w:val="00D339FD"/>
    <w:rsid w:val="00D4049D"/>
    <w:rsid w:val="00D40638"/>
    <w:rsid w:val="00D86D68"/>
    <w:rsid w:val="00DA5B77"/>
    <w:rsid w:val="00DB1399"/>
    <w:rsid w:val="00DB54A6"/>
    <w:rsid w:val="00DD0662"/>
    <w:rsid w:val="00E45989"/>
    <w:rsid w:val="00E7147C"/>
    <w:rsid w:val="00E84E62"/>
    <w:rsid w:val="00E91BF0"/>
    <w:rsid w:val="00E94BC0"/>
    <w:rsid w:val="00EA25C5"/>
    <w:rsid w:val="00EC018E"/>
    <w:rsid w:val="00EC4F9C"/>
    <w:rsid w:val="00EF43C5"/>
    <w:rsid w:val="00F105ED"/>
    <w:rsid w:val="00F24148"/>
    <w:rsid w:val="00F349C4"/>
    <w:rsid w:val="00F54CF0"/>
    <w:rsid w:val="00F56A86"/>
    <w:rsid w:val="00F6573D"/>
    <w:rsid w:val="00F75A3E"/>
    <w:rsid w:val="00F76F24"/>
    <w:rsid w:val="00FC3105"/>
    <w:rsid w:val="00FC4344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63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63581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2E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76F2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EC0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luminit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scal.luminit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3268-0A4E-480D-B2ED-C80D643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3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user</cp:lastModifiedBy>
  <cp:revision>2</cp:revision>
  <cp:lastPrinted>2017-11-05T17:18:00Z</cp:lastPrinted>
  <dcterms:created xsi:type="dcterms:W3CDTF">2018-02-11T20:54:00Z</dcterms:created>
  <dcterms:modified xsi:type="dcterms:W3CDTF">2018-02-11T20:54:00Z</dcterms:modified>
</cp:coreProperties>
</file>